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7CA81" w14:textId="6E3E830A" w:rsidR="001369F2" w:rsidRPr="0000232E" w:rsidRDefault="003B0712" w:rsidP="003B0712">
      <w:pPr>
        <w:jc w:val="center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S</w:t>
      </w:r>
      <w:r w:rsidRPr="003B0712">
        <w:rPr>
          <w:b/>
          <w:sz w:val="32"/>
          <w:szCs w:val="32"/>
          <w:lang w:eastAsia="zh-CN"/>
        </w:rPr>
        <w:t xml:space="preserve">upplementary </w:t>
      </w:r>
      <w:r w:rsidR="001369F2" w:rsidRPr="0000232E">
        <w:rPr>
          <w:b/>
          <w:sz w:val="32"/>
          <w:szCs w:val="32"/>
          <w:lang w:eastAsia="zh-CN"/>
        </w:rPr>
        <w:t xml:space="preserve"> Information</w:t>
      </w:r>
    </w:p>
    <w:p w14:paraId="15607714" w14:textId="77777777" w:rsidR="001369F2" w:rsidRPr="00796318" w:rsidRDefault="001369F2" w:rsidP="001369F2">
      <w:pPr>
        <w:rPr>
          <w:b/>
          <w:sz w:val="28"/>
          <w:szCs w:val="28"/>
          <w:lang w:eastAsia="zh-CN"/>
        </w:rPr>
      </w:pPr>
    </w:p>
    <w:p w14:paraId="30C5074B" w14:textId="77777777" w:rsidR="001369F2" w:rsidRPr="00B77FA1" w:rsidRDefault="001369F2" w:rsidP="001369F2">
      <w:pPr>
        <w:jc w:val="both"/>
        <w:rPr>
          <w:lang w:eastAsia="zh-CN"/>
        </w:rPr>
      </w:pPr>
      <w:r w:rsidRPr="00FC694F">
        <w:rPr>
          <w:rFonts w:hint="eastAsia"/>
          <w:b/>
          <w:lang w:eastAsia="zh-CN"/>
        </w:rPr>
        <w:t>T</w:t>
      </w:r>
      <w:r w:rsidRPr="00FC694F">
        <w:rPr>
          <w:b/>
          <w:lang w:eastAsia="zh-CN"/>
        </w:rPr>
        <w:t>able S1</w:t>
      </w:r>
      <w:r>
        <w:rPr>
          <w:lang w:eastAsia="zh-CN"/>
        </w:rPr>
        <w:t xml:space="preserve"> Summery of t</w:t>
      </w:r>
      <w:r w:rsidRPr="00256F69">
        <w:rPr>
          <w:lang w:eastAsia="zh-CN"/>
        </w:rPr>
        <w:t>he</w:t>
      </w:r>
      <w:r>
        <w:rPr>
          <w:lang w:eastAsia="zh-CN"/>
        </w:rPr>
        <w:t xml:space="preserve"> optical, </w:t>
      </w:r>
      <w:r w:rsidRPr="00256F69">
        <w:rPr>
          <w:lang w:eastAsia="zh-CN"/>
        </w:rPr>
        <w:t>photoelectronic and DFT calculation</w:t>
      </w:r>
      <w:r>
        <w:rPr>
          <w:lang w:eastAsia="zh-CN"/>
        </w:rPr>
        <w:t xml:space="preserve"> results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1024"/>
        <w:gridCol w:w="1025"/>
        <w:gridCol w:w="1134"/>
        <w:gridCol w:w="562"/>
        <w:gridCol w:w="1026"/>
        <w:gridCol w:w="284"/>
        <w:gridCol w:w="792"/>
        <w:gridCol w:w="836"/>
      </w:tblGrid>
      <w:tr w:rsidR="001369F2" w14:paraId="65E98958" w14:textId="77777777" w:rsidTr="008C3480">
        <w:tc>
          <w:tcPr>
            <w:tcW w:w="1528" w:type="dxa"/>
            <w:vMerge w:val="restart"/>
            <w:tcBorders>
              <w:left w:val="nil"/>
              <w:right w:val="nil"/>
            </w:tcBorders>
            <w:vAlign w:val="center"/>
          </w:tcPr>
          <w:p w14:paraId="11B59799" w14:textId="77777777" w:rsidR="001369F2" w:rsidRPr="005427C5" w:rsidRDefault="001369F2" w:rsidP="00D763F6">
            <w:pPr>
              <w:rPr>
                <w:sz w:val="21"/>
                <w:szCs w:val="21"/>
                <w:lang w:eastAsia="zh-CN"/>
              </w:rPr>
            </w:pPr>
            <w:bookmarkStart w:id="0" w:name="_GoBack" w:colFirst="7" w:colLast="7"/>
            <w:r w:rsidRPr="005427C5">
              <w:rPr>
                <w:sz w:val="21"/>
                <w:szCs w:val="21"/>
                <w:lang w:eastAsia="zh-CN"/>
              </w:rPr>
              <w:t>Compound</w:t>
            </w:r>
          </w:p>
        </w:tc>
        <w:tc>
          <w:tcPr>
            <w:tcW w:w="1024" w:type="dxa"/>
            <w:vMerge w:val="restart"/>
            <w:tcBorders>
              <w:left w:val="nil"/>
              <w:right w:val="nil"/>
            </w:tcBorders>
            <w:vAlign w:val="center"/>
          </w:tcPr>
          <w:p w14:paraId="7E8589C4" w14:textId="77777777" w:rsidR="001369F2" w:rsidRPr="005427C5" w:rsidRDefault="001369F2" w:rsidP="00D763F6">
            <w:pPr>
              <w:rPr>
                <w:sz w:val="21"/>
                <w:szCs w:val="21"/>
                <w:lang w:eastAsia="zh-CN"/>
              </w:rPr>
            </w:pPr>
            <w:proofErr w:type="gramStart"/>
            <w:r w:rsidRPr="005427C5">
              <w:rPr>
                <w:sz w:val="21"/>
                <w:szCs w:val="21"/>
                <w:lang w:eastAsia="zh-CN"/>
              </w:rPr>
              <w:t>IP(</w:t>
            </w:r>
            <w:proofErr w:type="gramEnd"/>
            <w:r w:rsidRPr="005427C5">
              <w:rPr>
                <w:sz w:val="21"/>
                <w:szCs w:val="21"/>
                <w:lang w:eastAsia="zh-CN"/>
              </w:rPr>
              <w:t>eV)</w:t>
            </w:r>
          </w:p>
        </w:tc>
        <w:tc>
          <w:tcPr>
            <w:tcW w:w="1025" w:type="dxa"/>
            <w:vMerge w:val="restart"/>
            <w:tcBorders>
              <w:left w:val="nil"/>
              <w:right w:val="nil"/>
            </w:tcBorders>
            <w:vAlign w:val="center"/>
          </w:tcPr>
          <w:p w14:paraId="64032574" w14:textId="77105842" w:rsidR="001369F2" w:rsidRPr="005427C5" w:rsidRDefault="006C7747" w:rsidP="00D763F6">
            <w:pPr>
              <w:rPr>
                <w:sz w:val="21"/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max</m:t>
                  </m:r>
                </m:sub>
                <m:sup/>
              </m:sSubSup>
            </m:oMath>
            <w:r w:rsidR="001369F2" w:rsidRPr="005427C5">
              <w:rPr>
                <w:sz w:val="21"/>
                <w:szCs w:val="21"/>
              </w:rPr>
              <w:t>(nm)</w:t>
            </w:r>
            <w:r w:rsidR="001369F2" w:rsidRPr="001116D7">
              <w:rPr>
                <w:rFonts w:asciiTheme="minorEastAsia" w:hAnsiTheme="minorEastAsia" w:hint="eastAsia"/>
                <w:sz w:val="21"/>
                <w:szCs w:val="21"/>
                <w:vertAlign w:val="superscript"/>
                <w:lang w:eastAsia="zh-CN"/>
              </w:rPr>
              <w:t>a）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14:paraId="67C0B9B7" w14:textId="77777777" w:rsidR="001369F2" w:rsidRPr="005427C5" w:rsidRDefault="006C7747" w:rsidP="00D763F6">
            <w:pPr>
              <w:rPr>
                <w:sz w:val="2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g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op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(eV)</m:t>
                </m:r>
              </m:oMath>
            </m:oMathPara>
          </w:p>
        </w:tc>
        <w:tc>
          <w:tcPr>
            <w:tcW w:w="158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7A194DE" w14:textId="77777777" w:rsidR="001369F2" w:rsidRPr="005427C5" w:rsidRDefault="001369F2" w:rsidP="00D763F6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E</w:t>
            </w:r>
            <w:r w:rsidRPr="00D81E7F">
              <w:rPr>
                <w:sz w:val="21"/>
                <w:szCs w:val="21"/>
                <w:vertAlign w:val="subscript"/>
                <w:lang w:eastAsia="zh-CN"/>
              </w:rPr>
              <w:t>HOMO</w:t>
            </w:r>
            <w:r w:rsidRPr="005427C5">
              <w:rPr>
                <w:sz w:val="21"/>
                <w:szCs w:val="21"/>
                <w:lang w:eastAsia="zh-CN"/>
              </w:rPr>
              <w:t xml:space="preserve"> (eV)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3CD8FE5C" w14:textId="77777777" w:rsidR="001369F2" w:rsidRPr="005427C5" w:rsidRDefault="001369F2" w:rsidP="00D763F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62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BA2F6F8" w14:textId="77777777" w:rsidR="001369F2" w:rsidRPr="005427C5" w:rsidRDefault="001369F2" w:rsidP="00D763F6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E</w:t>
            </w:r>
            <w:r w:rsidRPr="00D81E7F">
              <w:rPr>
                <w:sz w:val="21"/>
                <w:szCs w:val="21"/>
                <w:vertAlign w:val="subscript"/>
                <w:lang w:eastAsia="zh-CN"/>
              </w:rPr>
              <w:t>LUMO</w:t>
            </w:r>
            <w:r w:rsidRPr="005427C5">
              <w:rPr>
                <w:sz w:val="21"/>
                <w:szCs w:val="21"/>
                <w:lang w:eastAsia="zh-CN"/>
              </w:rPr>
              <w:t xml:space="preserve"> (eV)</w:t>
            </w:r>
          </w:p>
        </w:tc>
      </w:tr>
      <w:tr w:rsidR="001369F2" w14:paraId="67ED6F76" w14:textId="77777777" w:rsidTr="008C3480">
        <w:tc>
          <w:tcPr>
            <w:tcW w:w="15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6DB8C" w14:textId="77777777" w:rsidR="001369F2" w:rsidRPr="005427C5" w:rsidRDefault="001369F2" w:rsidP="00D763F6">
            <w:pPr>
              <w:rPr>
                <w:sz w:val="21"/>
                <w:szCs w:val="21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156E2" w14:textId="77777777" w:rsidR="001369F2" w:rsidRPr="005427C5" w:rsidRDefault="001369F2" w:rsidP="00D763F6">
            <w:pPr>
              <w:rPr>
                <w:sz w:val="21"/>
                <w:szCs w:val="21"/>
              </w:rPr>
            </w:pPr>
          </w:p>
        </w:tc>
        <w:tc>
          <w:tcPr>
            <w:tcW w:w="10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F11D0" w14:textId="77777777" w:rsidR="001369F2" w:rsidRPr="005427C5" w:rsidRDefault="001369F2" w:rsidP="00D763F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B402F" w14:textId="77777777" w:rsidR="001369F2" w:rsidRPr="005427C5" w:rsidRDefault="001369F2" w:rsidP="00D763F6">
            <w:pPr>
              <w:rPr>
                <w:sz w:val="21"/>
                <w:szCs w:val="21"/>
              </w:rPr>
            </w:pPr>
          </w:p>
        </w:tc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14:paraId="228A534C" w14:textId="77777777" w:rsidR="001369F2" w:rsidRPr="005427C5" w:rsidRDefault="001369F2" w:rsidP="00D763F6">
            <w:pPr>
              <w:rPr>
                <w:sz w:val="21"/>
                <w:szCs w:val="21"/>
              </w:rPr>
            </w:pPr>
            <w:proofErr w:type="spellStart"/>
            <w:r w:rsidRPr="005427C5">
              <w:rPr>
                <w:sz w:val="21"/>
                <w:szCs w:val="21"/>
              </w:rPr>
              <w:t>Exp.</w:t>
            </w:r>
            <w:r w:rsidRPr="008267E8">
              <w:rPr>
                <w:sz w:val="21"/>
                <w:szCs w:val="21"/>
                <w:vertAlign w:val="superscript"/>
              </w:rPr>
              <w:t>b</w:t>
            </w:r>
            <w:proofErr w:type="spellEnd"/>
            <w:r w:rsidRPr="008267E8">
              <w:rPr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1026" w:type="dxa"/>
            <w:tcBorders>
              <w:left w:val="nil"/>
              <w:bottom w:val="single" w:sz="4" w:space="0" w:color="auto"/>
              <w:right w:val="nil"/>
            </w:tcBorders>
          </w:tcPr>
          <w:p w14:paraId="2FAA46C7" w14:textId="77777777" w:rsidR="001369F2" w:rsidRPr="005427C5" w:rsidRDefault="001369F2" w:rsidP="00D763F6">
            <w:pPr>
              <w:rPr>
                <w:sz w:val="21"/>
                <w:szCs w:val="21"/>
              </w:rPr>
            </w:pPr>
            <w:proofErr w:type="spellStart"/>
            <w:r w:rsidRPr="005427C5">
              <w:rPr>
                <w:sz w:val="21"/>
                <w:szCs w:val="21"/>
              </w:rPr>
              <w:t>Calcd.</w:t>
            </w:r>
            <w:r w:rsidRPr="00E17866">
              <w:rPr>
                <w:sz w:val="21"/>
                <w:szCs w:val="21"/>
                <w:vertAlign w:val="superscript"/>
              </w:rPr>
              <w:t>d</w:t>
            </w:r>
            <w:proofErr w:type="spellEnd"/>
            <w:r w:rsidRPr="00E17866">
              <w:rPr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26A14AA" w14:textId="77777777" w:rsidR="001369F2" w:rsidRPr="005427C5" w:rsidRDefault="001369F2" w:rsidP="00D763F6">
            <w:pPr>
              <w:rPr>
                <w:sz w:val="21"/>
                <w:szCs w:val="21"/>
              </w:rPr>
            </w:pPr>
          </w:p>
        </w:tc>
        <w:tc>
          <w:tcPr>
            <w:tcW w:w="792" w:type="dxa"/>
            <w:tcBorders>
              <w:left w:val="nil"/>
              <w:bottom w:val="single" w:sz="4" w:space="0" w:color="auto"/>
              <w:right w:val="nil"/>
            </w:tcBorders>
          </w:tcPr>
          <w:p w14:paraId="2AA78577" w14:textId="77777777" w:rsidR="001369F2" w:rsidRPr="005427C5" w:rsidRDefault="001369F2" w:rsidP="00D763F6">
            <w:pPr>
              <w:rPr>
                <w:sz w:val="21"/>
                <w:szCs w:val="21"/>
              </w:rPr>
            </w:pPr>
            <w:proofErr w:type="spellStart"/>
            <w:r w:rsidRPr="005427C5">
              <w:rPr>
                <w:sz w:val="21"/>
                <w:szCs w:val="21"/>
              </w:rPr>
              <w:t>Exp.</w:t>
            </w:r>
            <w:r w:rsidRPr="00C0453F">
              <w:rPr>
                <w:sz w:val="21"/>
                <w:szCs w:val="21"/>
                <w:vertAlign w:val="superscript"/>
              </w:rPr>
              <w:t>c</w:t>
            </w:r>
            <w:proofErr w:type="spellEnd"/>
            <w:r w:rsidRPr="00C0453F">
              <w:rPr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nil"/>
            </w:tcBorders>
          </w:tcPr>
          <w:p w14:paraId="77B7F98C" w14:textId="77777777" w:rsidR="001369F2" w:rsidRPr="005427C5" w:rsidRDefault="001369F2" w:rsidP="00D763F6">
            <w:pPr>
              <w:rPr>
                <w:sz w:val="21"/>
                <w:szCs w:val="21"/>
              </w:rPr>
            </w:pPr>
            <w:proofErr w:type="spellStart"/>
            <w:r w:rsidRPr="005427C5">
              <w:rPr>
                <w:sz w:val="21"/>
                <w:szCs w:val="21"/>
              </w:rPr>
              <w:t>Calcd.</w:t>
            </w:r>
            <w:r w:rsidRPr="00E17866">
              <w:rPr>
                <w:sz w:val="21"/>
                <w:szCs w:val="21"/>
                <w:vertAlign w:val="superscript"/>
              </w:rPr>
              <w:t>d</w:t>
            </w:r>
            <w:proofErr w:type="spellEnd"/>
            <w:r w:rsidRPr="00E17866">
              <w:rPr>
                <w:sz w:val="21"/>
                <w:szCs w:val="21"/>
                <w:vertAlign w:val="superscript"/>
              </w:rPr>
              <w:t>)</w:t>
            </w:r>
          </w:p>
        </w:tc>
      </w:tr>
      <w:tr w:rsidR="001369F2" w14:paraId="48BF163B" w14:textId="77777777" w:rsidTr="008C3480">
        <w:tc>
          <w:tcPr>
            <w:tcW w:w="1528" w:type="dxa"/>
            <w:tcBorders>
              <w:left w:val="nil"/>
              <w:bottom w:val="nil"/>
              <w:right w:val="nil"/>
            </w:tcBorders>
          </w:tcPr>
          <w:p w14:paraId="1AD9E899" w14:textId="77777777" w:rsidR="001369F2" w:rsidRPr="00A9195A" w:rsidRDefault="001369F2" w:rsidP="00D763F6">
            <w:pPr>
              <w:rPr>
                <w:b/>
                <w:sz w:val="21"/>
                <w:szCs w:val="21"/>
                <w:lang w:eastAsia="zh-CN"/>
              </w:rPr>
            </w:pPr>
            <w:r w:rsidRPr="00A9195A">
              <w:rPr>
                <w:rFonts w:hint="eastAsia"/>
                <w:b/>
                <w:sz w:val="21"/>
                <w:szCs w:val="21"/>
                <w:lang w:eastAsia="zh-CN"/>
              </w:rPr>
              <w:t>D</w:t>
            </w:r>
            <w:r w:rsidRPr="00A9195A">
              <w:rPr>
                <w:b/>
                <w:sz w:val="21"/>
                <w:szCs w:val="21"/>
                <w:lang w:eastAsia="zh-CN"/>
              </w:rPr>
              <w:t>ibenzo-CDI 1</w:t>
            </w: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</w:tcPr>
          <w:p w14:paraId="34BCEA2F" w14:textId="77777777" w:rsidR="001369F2" w:rsidRPr="00746DB8" w:rsidRDefault="001369F2" w:rsidP="00D763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.22</w:t>
            </w:r>
          </w:p>
        </w:tc>
        <w:tc>
          <w:tcPr>
            <w:tcW w:w="1025" w:type="dxa"/>
            <w:tcBorders>
              <w:left w:val="nil"/>
              <w:bottom w:val="nil"/>
              <w:right w:val="nil"/>
            </w:tcBorders>
          </w:tcPr>
          <w:p w14:paraId="4E70D42E" w14:textId="77777777" w:rsidR="001369F2" w:rsidRPr="004736C9" w:rsidRDefault="001369F2" w:rsidP="00D763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0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988D103" w14:textId="77777777" w:rsidR="001369F2" w:rsidRPr="004736C9" w:rsidRDefault="001369F2" w:rsidP="00D763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04</w:t>
            </w:r>
          </w:p>
        </w:tc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14:paraId="70C733EF" w14:textId="77777777" w:rsidR="001369F2" w:rsidRPr="007A2FE5" w:rsidRDefault="001369F2" w:rsidP="00D763F6">
            <w:pPr>
              <w:rPr>
                <w:lang w:eastAsia="zh-CN"/>
              </w:rPr>
            </w:pPr>
            <w:r>
              <w:rPr>
                <w:lang w:eastAsia="zh-CN"/>
              </w:rPr>
              <w:t>-6.22</w:t>
            </w:r>
          </w:p>
        </w:tc>
        <w:tc>
          <w:tcPr>
            <w:tcW w:w="1026" w:type="dxa"/>
            <w:tcBorders>
              <w:left w:val="nil"/>
              <w:bottom w:val="nil"/>
              <w:right w:val="nil"/>
            </w:tcBorders>
          </w:tcPr>
          <w:p w14:paraId="25203B7B" w14:textId="77777777" w:rsidR="001369F2" w:rsidRDefault="001369F2" w:rsidP="00D763F6">
            <w:r w:rsidRPr="00C32C3D">
              <w:t>-2.98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14:paraId="6096A7A3" w14:textId="77777777" w:rsidR="001369F2" w:rsidRDefault="001369F2" w:rsidP="00D763F6"/>
        </w:tc>
        <w:tc>
          <w:tcPr>
            <w:tcW w:w="792" w:type="dxa"/>
            <w:tcBorders>
              <w:left w:val="nil"/>
              <w:bottom w:val="nil"/>
              <w:right w:val="nil"/>
            </w:tcBorders>
          </w:tcPr>
          <w:p w14:paraId="0EA9FCC6" w14:textId="77777777" w:rsidR="001369F2" w:rsidRPr="00C00DDC" w:rsidRDefault="001369F2" w:rsidP="00D763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4.18</w:t>
            </w:r>
          </w:p>
        </w:tc>
        <w:tc>
          <w:tcPr>
            <w:tcW w:w="836" w:type="dxa"/>
            <w:tcBorders>
              <w:left w:val="nil"/>
              <w:bottom w:val="nil"/>
              <w:right w:val="nil"/>
            </w:tcBorders>
          </w:tcPr>
          <w:p w14:paraId="2A52E244" w14:textId="77777777" w:rsidR="001369F2" w:rsidRDefault="001369F2" w:rsidP="00D763F6">
            <w:r w:rsidRPr="00302076">
              <w:t>-2.98</w:t>
            </w:r>
          </w:p>
        </w:tc>
      </w:tr>
      <w:tr w:rsidR="001369F2" w14:paraId="61383A90" w14:textId="77777777" w:rsidTr="008C3480"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65C4B2DE" w14:textId="77777777" w:rsidR="001369F2" w:rsidRPr="00A9195A" w:rsidRDefault="001369F2" w:rsidP="00D763F6">
            <w:pPr>
              <w:rPr>
                <w:b/>
              </w:rPr>
            </w:pPr>
            <w:r w:rsidRPr="00A9195A">
              <w:rPr>
                <w:rFonts w:hint="eastAsia"/>
                <w:b/>
                <w:sz w:val="21"/>
                <w:szCs w:val="21"/>
                <w:lang w:eastAsia="zh-CN"/>
              </w:rPr>
              <w:t>D</w:t>
            </w:r>
            <w:r w:rsidRPr="00A9195A">
              <w:rPr>
                <w:b/>
                <w:sz w:val="21"/>
                <w:szCs w:val="21"/>
                <w:lang w:eastAsia="zh-CN"/>
              </w:rPr>
              <w:t>ibenzo-CDI 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460EDBE5" w14:textId="77777777" w:rsidR="001369F2" w:rsidRPr="00746DB8" w:rsidRDefault="001369F2" w:rsidP="00D763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.2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4316B396" w14:textId="77777777" w:rsidR="001369F2" w:rsidRPr="004736C9" w:rsidRDefault="001369F2" w:rsidP="00D763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F461B3" w14:textId="77777777" w:rsidR="001369F2" w:rsidRPr="004736C9" w:rsidRDefault="001369F2" w:rsidP="00D763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0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254F28F" w14:textId="77777777" w:rsidR="001369F2" w:rsidRPr="007A2FE5" w:rsidRDefault="001369F2" w:rsidP="00D763F6">
            <w:pPr>
              <w:rPr>
                <w:lang w:eastAsia="zh-CN"/>
              </w:rPr>
            </w:pPr>
            <w:r>
              <w:rPr>
                <w:lang w:eastAsia="zh-CN"/>
              </w:rPr>
              <w:t>-6.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7FEA2C51" w14:textId="77777777" w:rsidR="001369F2" w:rsidRDefault="001369F2" w:rsidP="00D763F6">
            <w:r w:rsidRPr="00C32C3D">
              <w:t>-2.98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B30D7F" w14:textId="77777777" w:rsidR="001369F2" w:rsidRDefault="001369F2" w:rsidP="00D763F6"/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1199488" w14:textId="77777777" w:rsidR="001369F2" w:rsidRPr="00C00DDC" w:rsidRDefault="001369F2" w:rsidP="00D763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4.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5D64059D" w14:textId="77777777" w:rsidR="001369F2" w:rsidRDefault="001369F2" w:rsidP="00D763F6">
            <w:r w:rsidRPr="00302076">
              <w:t>-2.98</w:t>
            </w:r>
          </w:p>
        </w:tc>
      </w:tr>
      <w:tr w:rsidR="001369F2" w14:paraId="16094075" w14:textId="77777777" w:rsidTr="008C3480">
        <w:trPr>
          <w:trHeight w:val="245"/>
        </w:trPr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BA10C" w14:textId="77777777" w:rsidR="001369F2" w:rsidRPr="00A9195A" w:rsidRDefault="001369F2" w:rsidP="00D763F6">
            <w:pPr>
              <w:rPr>
                <w:b/>
              </w:rPr>
            </w:pPr>
            <w:r w:rsidRPr="00A9195A">
              <w:rPr>
                <w:rFonts w:hint="eastAsia"/>
                <w:b/>
                <w:sz w:val="21"/>
                <w:szCs w:val="21"/>
                <w:lang w:eastAsia="zh-CN"/>
              </w:rPr>
              <w:t>D</w:t>
            </w:r>
            <w:r w:rsidRPr="00A9195A">
              <w:rPr>
                <w:b/>
                <w:sz w:val="21"/>
                <w:szCs w:val="21"/>
                <w:lang w:eastAsia="zh-CN"/>
              </w:rPr>
              <w:t>ibenzo-CDI 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E1111" w14:textId="77777777" w:rsidR="001369F2" w:rsidRPr="004736C9" w:rsidRDefault="001369F2" w:rsidP="00D763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.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18C7F" w14:textId="77777777" w:rsidR="001369F2" w:rsidRPr="004736C9" w:rsidRDefault="001369F2" w:rsidP="00D763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7BD60" w14:textId="77777777" w:rsidR="001369F2" w:rsidRPr="004736C9" w:rsidRDefault="001369F2" w:rsidP="00D763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8F287" w14:textId="77777777" w:rsidR="001369F2" w:rsidRPr="007A2FE5" w:rsidRDefault="001369F2" w:rsidP="00D763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6.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CF90B" w14:textId="77777777" w:rsidR="001369F2" w:rsidRDefault="001369F2" w:rsidP="00D763F6">
            <w:r w:rsidRPr="00C32C3D">
              <w:t>-</w:t>
            </w:r>
            <w:r>
              <w:t>6.21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ABFDB" w14:textId="77777777" w:rsidR="001369F2" w:rsidRDefault="001369F2" w:rsidP="00D763F6"/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F42D8" w14:textId="77777777" w:rsidR="001369F2" w:rsidRPr="00C00DDC" w:rsidRDefault="001369F2" w:rsidP="00D763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4.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461D0" w14:textId="77777777" w:rsidR="001369F2" w:rsidRDefault="001369F2" w:rsidP="00D763F6">
            <w:r w:rsidRPr="00302076">
              <w:t>-2.92</w:t>
            </w:r>
          </w:p>
        </w:tc>
      </w:tr>
      <w:tr w:rsidR="001369F2" w:rsidRPr="00400B38" w14:paraId="53D1F996" w14:textId="77777777" w:rsidTr="008C3480">
        <w:trPr>
          <w:trHeight w:val="245"/>
        </w:trPr>
        <w:tc>
          <w:tcPr>
            <w:tcW w:w="82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A7E73" w14:textId="3B997AB9" w:rsidR="001369F2" w:rsidRPr="00524F2E" w:rsidRDefault="001369F2" w:rsidP="00D763F6">
            <w:pPr>
              <w:jc w:val="both"/>
              <w:rPr>
                <w:sz w:val="21"/>
                <w:szCs w:val="21"/>
              </w:rPr>
            </w:pPr>
            <w:r w:rsidRPr="00524F2E">
              <w:rPr>
                <w:sz w:val="21"/>
                <w:szCs w:val="21"/>
              </w:rPr>
              <w:t xml:space="preserve">a)The optical bandgap was calculated according to </w:t>
            </w:r>
            <m:oMath>
              <m:sSubSup>
                <m:sSubSup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opt</m:t>
                  </m:r>
                </m:sup>
              </m:sSubSup>
              <m:r>
                <w:rPr>
                  <w:rFonts w:ascii="Cambria Math" w:hAnsi="Cambria Math"/>
                  <w:sz w:val="21"/>
                  <w:szCs w:val="21"/>
                </w:rPr>
                <m:t xml:space="preserve">= </m:t>
              </m:r>
            </m:oMath>
            <w:r w:rsidRPr="00524F2E">
              <w:rPr>
                <w:sz w:val="21"/>
                <w:szCs w:val="21"/>
              </w:rPr>
              <w:t>1240/</w:t>
            </w:r>
            <m:oMath>
              <m:sSubSup>
                <m:sSubSup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max</m:t>
                  </m:r>
                </m:sub>
                <m:sup/>
              </m:sSubSup>
            </m:oMath>
            <w:r w:rsidRPr="00524F2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r w:rsidRPr="00F65706">
              <w:rPr>
                <w:sz w:val="21"/>
                <w:szCs w:val="21"/>
                <w:vertAlign w:val="superscript"/>
              </w:rPr>
              <w:t>b)</w:t>
            </w:r>
            <w:r w:rsidRPr="00524F2E">
              <w:rPr>
                <w:sz w:val="21"/>
                <w:szCs w:val="21"/>
              </w:rPr>
              <w:t xml:space="preserve"> E</w:t>
            </w:r>
            <w:r w:rsidRPr="00524F2E">
              <w:rPr>
                <w:sz w:val="21"/>
                <w:szCs w:val="21"/>
                <w:vertAlign w:val="subscript"/>
              </w:rPr>
              <w:t>HOMO</w:t>
            </w:r>
            <w:r w:rsidRPr="00524F2E">
              <w:rPr>
                <w:sz w:val="21"/>
                <w:szCs w:val="21"/>
              </w:rPr>
              <w:t xml:space="preserve"> = -IP; </w:t>
            </w:r>
            <w:r w:rsidRPr="00673674">
              <w:rPr>
                <w:sz w:val="21"/>
                <w:szCs w:val="21"/>
                <w:vertAlign w:val="superscript"/>
              </w:rPr>
              <w:t>c)</w:t>
            </w:r>
            <w:r>
              <w:rPr>
                <w:sz w:val="21"/>
                <w:szCs w:val="21"/>
              </w:rPr>
              <w:t xml:space="preserve"> </w:t>
            </w:r>
            <w:r w:rsidRPr="00E53A93">
              <w:rPr>
                <w:sz w:val="21"/>
                <w:szCs w:val="21"/>
              </w:rPr>
              <w:t>Estimated</w:t>
            </w:r>
            <w:r>
              <w:rPr>
                <w:sz w:val="21"/>
                <w:szCs w:val="21"/>
              </w:rPr>
              <w:t xml:space="preserve"> </w:t>
            </w:r>
            <w:r w:rsidRPr="00E53A93">
              <w:rPr>
                <w:sz w:val="21"/>
                <w:szCs w:val="21"/>
              </w:rPr>
              <w:t xml:space="preserve">from the empirical equation </w:t>
            </w:r>
            <w:r w:rsidRPr="00524F2E">
              <w:rPr>
                <w:sz w:val="21"/>
                <w:szCs w:val="21"/>
              </w:rPr>
              <w:t>E</w:t>
            </w:r>
            <w:r w:rsidRPr="00DC2CB2">
              <w:rPr>
                <w:sz w:val="21"/>
                <w:szCs w:val="21"/>
                <w:vertAlign w:val="subscript"/>
              </w:rPr>
              <w:t>LUMO</w:t>
            </w:r>
            <w:r w:rsidRPr="00524F2E">
              <w:rPr>
                <w:sz w:val="21"/>
                <w:szCs w:val="21"/>
              </w:rPr>
              <w:t xml:space="preserve"> = </w:t>
            </w:r>
            <w:r>
              <w:rPr>
                <w:sz w:val="21"/>
                <w:szCs w:val="21"/>
              </w:rPr>
              <w:t>IP</w:t>
            </w:r>
            <w:r w:rsidRPr="00524F2E">
              <w:rPr>
                <w:sz w:val="21"/>
                <w:szCs w:val="21"/>
              </w:rPr>
              <w:t xml:space="preserve"> - </w:t>
            </w:r>
            <m:oMath>
              <m:sSubSup>
                <m:sSubSup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opt</m:t>
                  </m:r>
                </m:sup>
              </m:sSubSup>
              <m:r>
                <w:rPr>
                  <w:rFonts w:ascii="Cambria Math" w:hAnsi="Cambria Math"/>
                  <w:sz w:val="21"/>
                  <w:szCs w:val="21"/>
                </w:rPr>
                <m:t xml:space="preserve"> </m:t>
              </m:r>
            </m:oMath>
            <w:r w:rsidRPr="00524F2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d)</w:t>
            </w:r>
            <w:r w:rsidRPr="00F94881">
              <w:rPr>
                <w:sz w:val="21"/>
                <w:szCs w:val="21"/>
              </w:rPr>
              <w:t xml:space="preserve"> Determined from DFT calculation at the B3LYP/6-31G(d) level using the Gaussian 09 program </w:t>
            </w:r>
            <w:r w:rsidRPr="00F94881">
              <w:rPr>
                <w:sz w:val="21"/>
                <w:szCs w:val="21"/>
                <w:lang w:eastAsia="zh-CN"/>
              </w:rPr>
              <w:t>package.</w:t>
            </w:r>
          </w:p>
        </w:tc>
      </w:tr>
      <w:bookmarkEnd w:id="0"/>
    </w:tbl>
    <w:p w14:paraId="1397448A" w14:textId="77777777" w:rsidR="008C3480" w:rsidRDefault="008C3480" w:rsidP="008C3480">
      <w:pPr>
        <w:jc w:val="center"/>
      </w:pPr>
    </w:p>
    <w:p w14:paraId="378B7D5C" w14:textId="77777777" w:rsidR="008C3480" w:rsidRDefault="008C3480" w:rsidP="008C3480">
      <w:pPr>
        <w:jc w:val="center"/>
      </w:pPr>
    </w:p>
    <w:p w14:paraId="62439E26" w14:textId="2D2D2259" w:rsidR="001369F2" w:rsidRDefault="008C3480" w:rsidP="008C3480">
      <w:pPr>
        <w:jc w:val="center"/>
      </w:pPr>
      <w:r w:rsidRPr="0028099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EA95B96" wp14:editId="222B60DC">
            <wp:extent cx="2654633" cy="215741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6" t="10237" r="13814" b="5983"/>
                    <a:stretch/>
                  </pic:blipFill>
                  <pic:spPr bwMode="auto">
                    <a:xfrm>
                      <a:off x="0" y="0"/>
                      <a:ext cx="2684770" cy="218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7F610" w14:textId="77777777" w:rsidR="001369F2" w:rsidRDefault="001369F2" w:rsidP="001369F2">
      <w:r>
        <w:rPr>
          <w:noProof/>
        </w:rPr>
        <mc:AlternateContent>
          <mc:Choice Requires="wpg">
            <w:drawing>
              <wp:inline distT="0" distB="0" distL="0" distR="0" wp14:anchorId="48775E51" wp14:editId="266A31CE">
                <wp:extent cx="5041900" cy="1993900"/>
                <wp:effectExtent l="0" t="0" r="6350" b="6350"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1900" cy="1993900"/>
                          <a:chOff x="0" y="0"/>
                          <a:chExt cx="4933950" cy="1917700"/>
                        </a:xfrm>
                      </wpg:grpSpPr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6" t="9741" r="13164" b="6192"/>
                          <a:stretch/>
                        </pic:blipFill>
                        <pic:spPr bwMode="auto">
                          <a:xfrm>
                            <a:off x="0" y="0"/>
                            <a:ext cx="2406015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20" t="10018" r="11886" b="6763"/>
                          <a:stretch/>
                        </pic:blipFill>
                        <pic:spPr bwMode="auto">
                          <a:xfrm>
                            <a:off x="2489200" y="19050"/>
                            <a:ext cx="2444750" cy="18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719DDB" id="组合 22" o:spid="_x0000_s1026" style="width:397pt;height:157pt;mso-position-horizontal-relative:char;mso-position-vertical-relative:line" coordsize="49339,191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3" o:spid="_x0000_s1027" type="#_x0000_t75" style="position:absolute;width:24060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">
                  <v:imagedata r:id="rId11" o:title="" croptop="6384f" cropbottom="4058f" cropleft="7888f" cropright="8627f"/>
                </v:shape>
                <v:shape id="图片 24" o:spid="_x0000_s1028" type="#_x0000_t75" style="position:absolute;left:24892;top:190;width:24447;height:18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">
                  <v:imagedata r:id="rId12" o:title="" croptop="6565f" cropbottom="4432f" cropleft="8008f" cropright="7790f"/>
                </v:shape>
                <w10:anchorlock/>
              </v:group>
            </w:pict>
          </mc:Fallback>
        </mc:AlternateContent>
      </w:r>
    </w:p>
    <w:p w14:paraId="6D97B0AE" w14:textId="584D085A" w:rsidR="001369F2" w:rsidRDefault="001369F2" w:rsidP="001369F2">
      <w:pPr>
        <w:jc w:val="center"/>
        <w:rPr>
          <w:b/>
          <w:lang w:eastAsia="zh-CN"/>
        </w:rPr>
      </w:pPr>
      <w:r w:rsidRPr="004C6F1C">
        <w:rPr>
          <w:rFonts w:hint="eastAsia"/>
          <w:b/>
          <w:lang w:eastAsia="zh-CN"/>
        </w:rPr>
        <w:t>F</w:t>
      </w:r>
      <w:r w:rsidRPr="004C6F1C">
        <w:rPr>
          <w:b/>
          <w:lang w:eastAsia="zh-CN"/>
        </w:rPr>
        <w:t>igure S1</w:t>
      </w:r>
      <w:r>
        <w:rPr>
          <w:lang w:eastAsia="zh-CN"/>
        </w:rPr>
        <w:t xml:space="preserve"> DSC curves of </w:t>
      </w:r>
      <w:r w:rsidRPr="00EF1915">
        <w:rPr>
          <w:b/>
          <w:lang w:eastAsia="zh-CN"/>
        </w:rPr>
        <w:t>Dibenzo-CDI</w:t>
      </w:r>
      <w:r w:rsidR="008C3480">
        <w:rPr>
          <w:b/>
          <w:lang w:eastAsia="zh-CN"/>
        </w:rPr>
        <w:t xml:space="preserve"> 1,</w:t>
      </w:r>
      <w:r w:rsidRPr="00EF1915">
        <w:rPr>
          <w:b/>
          <w:lang w:eastAsia="zh-CN"/>
        </w:rPr>
        <w:t xml:space="preserve"> 2</w:t>
      </w:r>
      <w:r w:rsidR="008C3480">
        <w:rPr>
          <w:rFonts w:hint="eastAsia"/>
          <w:lang w:eastAsia="zh-CN"/>
        </w:rPr>
        <w:t>,</w:t>
      </w:r>
      <w:r w:rsidR="008C3480">
        <w:rPr>
          <w:lang w:eastAsia="zh-CN"/>
        </w:rPr>
        <w:t xml:space="preserve"> </w:t>
      </w:r>
      <w:r w:rsidRPr="00EF1915">
        <w:rPr>
          <w:b/>
          <w:lang w:eastAsia="zh-CN"/>
        </w:rPr>
        <w:t>3</w:t>
      </w:r>
      <w:r w:rsidR="008C3480">
        <w:rPr>
          <w:b/>
          <w:lang w:eastAsia="zh-CN"/>
        </w:rPr>
        <w:t xml:space="preserve"> </w:t>
      </w:r>
      <w:r w:rsidR="008C3480" w:rsidRPr="00000DEB">
        <w:rPr>
          <w:lang w:eastAsia="zh-CN"/>
        </w:rPr>
        <w:t>(</w:t>
      </w:r>
      <w:r w:rsidR="00000DEB">
        <w:rPr>
          <w:lang w:eastAsia="zh-CN"/>
        </w:rPr>
        <w:t xml:space="preserve">Note: </w:t>
      </w:r>
      <w:r w:rsidR="008C3480" w:rsidRPr="00000DEB">
        <w:rPr>
          <w:lang w:eastAsia="zh-CN"/>
        </w:rPr>
        <w:t xml:space="preserve">These figures are from our previously reported work </w:t>
      </w:r>
      <w:r w:rsidR="00000DEB" w:rsidRPr="00000DEB">
        <w:rPr>
          <w:lang w:eastAsia="zh-CN"/>
        </w:rPr>
        <w:t>“J. Org. Chem. 78 (2013) 4857”</w:t>
      </w:r>
      <w:r w:rsidR="00000DEB">
        <w:rPr>
          <w:lang w:eastAsia="zh-CN"/>
        </w:rPr>
        <w:t>.</w:t>
      </w:r>
      <w:r w:rsidR="00000DEB">
        <w:rPr>
          <w:b/>
          <w:lang w:eastAsia="zh-CN"/>
        </w:rPr>
        <w:t>)</w:t>
      </w:r>
    </w:p>
    <w:p w14:paraId="6F62007D" w14:textId="77777777" w:rsidR="001369F2" w:rsidRPr="008C3480" w:rsidRDefault="001369F2" w:rsidP="001369F2">
      <w:pPr>
        <w:rPr>
          <w:lang w:eastAsia="zh-CN"/>
        </w:rPr>
      </w:pPr>
    </w:p>
    <w:p w14:paraId="1DB9B03A" w14:textId="77777777" w:rsidR="001369F2" w:rsidRDefault="001369F2" w:rsidP="001369F2">
      <w:pPr>
        <w:jc w:val="center"/>
      </w:pPr>
      <w:r>
        <w:rPr>
          <w:noProof/>
        </w:rPr>
        <w:drawing>
          <wp:inline distT="0" distB="0" distL="0" distR="0" wp14:anchorId="53056049" wp14:editId="104BB00E">
            <wp:extent cx="1957635" cy="1473200"/>
            <wp:effectExtent l="0" t="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1"/>
                    <a:stretch/>
                  </pic:blipFill>
                  <pic:spPr bwMode="auto">
                    <a:xfrm>
                      <a:off x="0" y="0"/>
                      <a:ext cx="1969546" cy="148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A5B70" w14:textId="77777777" w:rsidR="001369F2" w:rsidRDefault="001369F2" w:rsidP="001369F2">
      <w:pPr>
        <w:jc w:val="center"/>
        <w:rPr>
          <w:lang w:eastAsia="zh-CN"/>
        </w:rPr>
      </w:pPr>
      <w:r w:rsidRPr="006E66A3">
        <w:rPr>
          <w:rFonts w:hint="eastAsia"/>
          <w:b/>
          <w:lang w:eastAsia="zh-CN"/>
        </w:rPr>
        <w:t>F</w:t>
      </w:r>
      <w:r w:rsidRPr="006E66A3">
        <w:rPr>
          <w:b/>
          <w:lang w:eastAsia="zh-CN"/>
        </w:rPr>
        <w:t xml:space="preserve">igure S2 </w:t>
      </w:r>
      <w:r>
        <w:rPr>
          <w:lang w:eastAsia="zh-CN"/>
        </w:rPr>
        <w:t xml:space="preserve">Optical micrograph of </w:t>
      </w:r>
      <w:r w:rsidRPr="006E66A3">
        <w:rPr>
          <w:b/>
          <w:lang w:eastAsia="zh-CN"/>
        </w:rPr>
        <w:t xml:space="preserve">Dibenzo-CDI 3 </w:t>
      </w:r>
      <w:r>
        <w:rPr>
          <w:lang w:eastAsia="zh-CN"/>
        </w:rPr>
        <w:t>at 190</w:t>
      </w:r>
      <w:r>
        <w:rPr>
          <w:rFonts w:hint="eastAsia"/>
          <w:lang w:eastAsia="zh-CN"/>
        </w:rPr>
        <w:t>℃</w:t>
      </w:r>
    </w:p>
    <w:p w14:paraId="5D82C4A2" w14:textId="77777777" w:rsidR="001369F2" w:rsidRPr="00F84534" w:rsidRDefault="001369F2" w:rsidP="001369F2">
      <w:pPr>
        <w:rPr>
          <w:lang w:eastAsia="zh-CN"/>
        </w:rPr>
      </w:pPr>
    </w:p>
    <w:p w14:paraId="7CBE58E2" w14:textId="77777777" w:rsidR="001369F2" w:rsidRDefault="001369F2" w:rsidP="001369F2">
      <w:pPr>
        <w:jc w:val="center"/>
      </w:pPr>
      <w:r>
        <w:rPr>
          <w:noProof/>
        </w:rPr>
        <w:drawing>
          <wp:inline distT="0" distB="0" distL="0" distR="0" wp14:anchorId="42ADD344" wp14:editId="218EAACD">
            <wp:extent cx="4432300" cy="16764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" t="8281" r="6498" b="4271"/>
                    <a:stretch/>
                  </pic:blipFill>
                  <pic:spPr bwMode="auto">
                    <a:xfrm>
                      <a:off x="0" y="0"/>
                      <a:ext cx="4469088" cy="169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4D4BB" w14:textId="77777777" w:rsidR="001369F2" w:rsidRDefault="001369F2" w:rsidP="001369F2">
      <w:pPr>
        <w:jc w:val="center"/>
        <w:rPr>
          <w:lang w:eastAsia="zh-CN"/>
        </w:rPr>
      </w:pPr>
      <w:r w:rsidRPr="007750DF">
        <w:rPr>
          <w:b/>
        </w:rPr>
        <w:t xml:space="preserve">Figure S3 </w:t>
      </w:r>
      <w:r w:rsidRPr="00ED51D8">
        <w:rPr>
          <w:lang w:eastAsia="zh-CN"/>
        </w:rPr>
        <w:t>XRD</w:t>
      </w:r>
      <w:r w:rsidRPr="00ED51D8">
        <w:t xml:space="preserve"> </w:t>
      </w:r>
      <w:r w:rsidRPr="00ED51D8">
        <w:rPr>
          <w:lang w:eastAsia="zh-CN"/>
        </w:rPr>
        <w:t xml:space="preserve">diffraction patterns of (a) </w:t>
      </w:r>
      <w:r w:rsidRPr="00ED51D8">
        <w:rPr>
          <w:b/>
          <w:lang w:eastAsia="zh-CN"/>
        </w:rPr>
        <w:t>Dibenzo-CDI 2</w:t>
      </w:r>
      <w:r w:rsidRPr="00ED51D8">
        <w:rPr>
          <w:lang w:eastAsia="zh-CN"/>
        </w:rPr>
        <w:t xml:space="preserve"> at 120℃ and (b) </w:t>
      </w:r>
      <w:r w:rsidRPr="00ED51D8">
        <w:rPr>
          <w:b/>
          <w:lang w:eastAsia="zh-CN"/>
        </w:rPr>
        <w:t>Dibenzo-CDI 3</w:t>
      </w:r>
      <w:r w:rsidRPr="00ED51D8">
        <w:rPr>
          <w:lang w:eastAsia="zh-CN"/>
        </w:rPr>
        <w:t xml:space="preserve"> at 190℃</w:t>
      </w:r>
      <w:r>
        <w:rPr>
          <w:lang w:eastAsia="zh-CN"/>
        </w:rPr>
        <w:t xml:space="preserve">. </w:t>
      </w:r>
      <w:r w:rsidRPr="00CE794E">
        <w:rPr>
          <w:lang w:eastAsia="zh-CN"/>
        </w:rPr>
        <w:t>The insets are the schematic diagrams of molecular stackings.</w:t>
      </w:r>
    </w:p>
    <w:p w14:paraId="1041E2E0" w14:textId="77777777" w:rsidR="001369F2" w:rsidRPr="00ED51D8" w:rsidRDefault="001369F2" w:rsidP="001369F2">
      <w:pPr>
        <w:rPr>
          <w:lang w:eastAsia="zh-CN"/>
        </w:rPr>
      </w:pPr>
    </w:p>
    <w:p w14:paraId="4AA97627" w14:textId="77777777" w:rsidR="001369F2" w:rsidRPr="00CA3071" w:rsidRDefault="001369F2" w:rsidP="001369F2">
      <w:pPr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93B3ECE" wp14:editId="70E557D9">
                <wp:extent cx="5274310" cy="1912620"/>
                <wp:effectExtent l="0" t="0" r="2540" b="0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912620"/>
                          <a:chOff x="0" y="0"/>
                          <a:chExt cx="5274310" cy="1912620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50"/>
                            <a:ext cx="5274310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19050"/>
                            <a:ext cx="295910" cy="373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A37BB" w14:textId="77777777" w:rsidR="001369F2" w:rsidRPr="004C6F1C" w:rsidRDefault="001369F2" w:rsidP="001369F2">
                              <w:pPr>
                                <w:rPr>
                                  <w:b/>
                                </w:rPr>
                              </w:pPr>
                              <w:r w:rsidRPr="004C6F1C">
                                <w:rPr>
                                  <w:b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4350" y="0"/>
                            <a:ext cx="29591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8CB30" w14:textId="77777777" w:rsidR="001369F2" w:rsidRPr="004C6F1C" w:rsidRDefault="001369F2" w:rsidP="001369F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  <w:r w:rsidRPr="004C6F1C">
                                <w:rPr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3B3ECE" id="组合 17" o:spid="_x0000_s1026" style="width:415.3pt;height:150.6pt;mso-position-horizontal-relative:char;mso-position-vertical-relative:line" coordsize="52743,19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">
                <v:shape id="图片 3" o:spid="_x0000_s1027" type="#_x0000_t75" style="position:absolute;top:317;width:52743;height:18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4381;top:190;width:2959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<v:textbox inset="0,0,0,0">
                    <w:txbxContent>
                      <w:p w14:paraId="245A37BB" w14:textId="77777777" w:rsidR="001369F2" w:rsidRPr="004C6F1C" w:rsidRDefault="001369F2" w:rsidP="001369F2">
                        <w:pPr>
                          <w:rPr>
                            <w:b/>
                          </w:rPr>
                        </w:pPr>
                        <w:r w:rsidRPr="004C6F1C">
                          <w:rPr>
                            <w:b/>
                          </w:rPr>
                          <w:t>a)</w:t>
                        </w:r>
                      </w:p>
                    </w:txbxContent>
                  </v:textbox>
                </v:shape>
                <v:shape id="文本框 2" o:spid="_x0000_s1029" type="#_x0000_t202" style="position:absolute;left:30543;width:2959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14:paraId="3418CB30" w14:textId="77777777" w:rsidR="001369F2" w:rsidRPr="004C6F1C" w:rsidRDefault="001369F2" w:rsidP="001369F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  <w:r w:rsidRPr="004C6F1C">
                          <w:rPr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269AA5" w14:textId="77777777" w:rsidR="001369F2" w:rsidRPr="007750DF" w:rsidRDefault="001369F2" w:rsidP="001369F2">
      <w:pPr>
        <w:jc w:val="center"/>
        <w:rPr>
          <w:lang w:eastAsia="zh-CN"/>
        </w:rPr>
      </w:pPr>
      <w:bookmarkStart w:id="1" w:name="_Hlk531785149"/>
      <w:r w:rsidRPr="007750DF">
        <w:rPr>
          <w:rFonts w:eastAsia="微软雅黑"/>
          <w:b/>
        </w:rPr>
        <w:t xml:space="preserve">Figure </w:t>
      </w:r>
      <w:r>
        <w:rPr>
          <w:rFonts w:eastAsia="微软雅黑"/>
          <w:b/>
        </w:rPr>
        <w:t>S4</w:t>
      </w:r>
      <w:r w:rsidRPr="007750DF">
        <w:rPr>
          <w:rFonts w:eastAsia="微软雅黑"/>
        </w:rPr>
        <w:t xml:space="preserve"> </w:t>
      </w:r>
      <w:r>
        <w:rPr>
          <w:color w:val="333333"/>
        </w:rPr>
        <w:t>Photocurrents</w:t>
      </w:r>
      <w:r w:rsidRPr="007750DF">
        <w:rPr>
          <w:rFonts w:eastAsia="微软雅黑"/>
        </w:rPr>
        <w:t xml:space="preserve"> of </w:t>
      </w:r>
      <w:r w:rsidRPr="007750DF">
        <w:rPr>
          <w:rFonts w:eastAsia="微软雅黑"/>
          <w:b/>
        </w:rPr>
        <w:t>Dibenzo-CDI 1</w:t>
      </w:r>
      <w:r w:rsidRPr="007750DF">
        <w:rPr>
          <w:rFonts w:eastAsia="微软雅黑"/>
        </w:rPr>
        <w:t xml:space="preserve"> at </w:t>
      </w:r>
      <w:r>
        <w:rPr>
          <w:rFonts w:eastAsia="微软雅黑"/>
        </w:rPr>
        <w:t xml:space="preserve">(a) </w:t>
      </w:r>
      <w:r w:rsidRPr="007750DF">
        <w:rPr>
          <w:rFonts w:eastAsia="微软雅黑"/>
        </w:rPr>
        <w:t>170</w:t>
      </w:r>
      <w:r>
        <w:rPr>
          <w:rFonts w:eastAsia="微软雅黑"/>
        </w:rPr>
        <w:t xml:space="preserve"> </w:t>
      </w:r>
      <w:r w:rsidRPr="00932057">
        <w:rPr>
          <w:rFonts w:ascii="宋体" w:eastAsia="宋体" w:hAnsi="宋体" w:hint="eastAsia"/>
          <w:lang w:eastAsia="zh-CN"/>
        </w:rPr>
        <w:t>℃</w:t>
      </w:r>
      <w:r>
        <w:rPr>
          <w:rFonts w:eastAsia="微软雅黑"/>
        </w:rPr>
        <w:t>,</w:t>
      </w:r>
      <w:r w:rsidRPr="007750DF">
        <w:rPr>
          <w:rFonts w:eastAsia="微软雅黑"/>
        </w:rPr>
        <w:t xml:space="preserve"> </w:t>
      </w:r>
      <w:r>
        <w:rPr>
          <w:rFonts w:eastAsia="微软雅黑"/>
        </w:rPr>
        <w:t xml:space="preserve">(b) </w:t>
      </w:r>
      <w:r w:rsidRPr="007750DF">
        <w:rPr>
          <w:rFonts w:eastAsia="微软雅黑"/>
        </w:rPr>
        <w:t xml:space="preserve">80 </w:t>
      </w:r>
      <w:r w:rsidRPr="00932057">
        <w:rPr>
          <w:rFonts w:ascii="宋体" w:eastAsia="宋体" w:hAnsi="宋体" w:hint="eastAsia"/>
          <w:lang w:eastAsia="zh-CN"/>
        </w:rPr>
        <w:t>℃</w:t>
      </w:r>
      <w:r>
        <w:rPr>
          <w:rFonts w:eastAsia="微软雅黑"/>
          <w:lang w:eastAsia="zh-CN"/>
        </w:rPr>
        <w:t>.</w:t>
      </w:r>
    </w:p>
    <w:bookmarkEnd w:id="1"/>
    <w:p w14:paraId="7E079C08" w14:textId="77777777" w:rsidR="001369F2" w:rsidRDefault="001369F2" w:rsidP="001369F2">
      <w:pPr>
        <w:jc w:val="center"/>
      </w:pPr>
      <w:r w:rsidRPr="00A25CE9">
        <w:rPr>
          <w:noProof/>
        </w:rPr>
        <w:lastRenderedPageBreak/>
        <w:drawing>
          <wp:inline distT="0" distB="0" distL="0" distR="0" wp14:anchorId="29681925" wp14:editId="199956EB">
            <wp:extent cx="2938543" cy="1917700"/>
            <wp:effectExtent l="0" t="0" r="0" b="6350"/>
            <wp:docPr id="29" name="图片 29" descr="说明: D:\蒲老师工作\W2-TOF\数据处理\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D:\蒲老师工作\W2-TOF\数据处理\1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6" t="18668" r="5424" b="6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642" cy="193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9D4EC" w14:textId="77777777" w:rsidR="001369F2" w:rsidRDefault="001369F2" w:rsidP="001369F2">
      <w:pPr>
        <w:jc w:val="center"/>
        <w:rPr>
          <w:rFonts w:eastAsia="微软雅黑"/>
          <w:lang w:eastAsia="zh-CN"/>
        </w:rPr>
      </w:pPr>
      <w:r w:rsidRPr="007750DF">
        <w:rPr>
          <w:rFonts w:eastAsia="微软雅黑"/>
          <w:b/>
        </w:rPr>
        <w:t xml:space="preserve">Figure </w:t>
      </w:r>
      <w:r>
        <w:rPr>
          <w:rFonts w:eastAsia="微软雅黑"/>
          <w:b/>
        </w:rPr>
        <w:t>S5</w:t>
      </w:r>
      <w:r w:rsidRPr="007750DF">
        <w:rPr>
          <w:rFonts w:eastAsia="微软雅黑"/>
        </w:rPr>
        <w:t xml:space="preserve"> </w:t>
      </w:r>
      <w:r>
        <w:rPr>
          <w:color w:val="333333"/>
        </w:rPr>
        <w:t>Photocurrents</w:t>
      </w:r>
      <w:r w:rsidRPr="007750DF">
        <w:rPr>
          <w:rFonts w:eastAsia="微软雅黑"/>
        </w:rPr>
        <w:t xml:space="preserve"> of </w:t>
      </w:r>
      <w:r w:rsidRPr="007750DF">
        <w:rPr>
          <w:rFonts w:eastAsia="微软雅黑"/>
          <w:b/>
        </w:rPr>
        <w:t xml:space="preserve">Dibenzo-CDI </w:t>
      </w:r>
      <w:r>
        <w:rPr>
          <w:rFonts w:eastAsia="微软雅黑"/>
          <w:b/>
        </w:rPr>
        <w:t>2</w:t>
      </w:r>
      <w:r w:rsidRPr="007750DF">
        <w:rPr>
          <w:rFonts w:eastAsia="微软雅黑"/>
        </w:rPr>
        <w:t xml:space="preserve"> at</w:t>
      </w:r>
      <w:r>
        <w:rPr>
          <w:rFonts w:eastAsia="微软雅黑"/>
        </w:rPr>
        <w:t xml:space="preserve"> </w:t>
      </w:r>
      <w:r w:rsidRPr="007750DF">
        <w:rPr>
          <w:rFonts w:eastAsia="微软雅黑"/>
        </w:rPr>
        <w:t>1</w:t>
      </w:r>
      <w:r>
        <w:rPr>
          <w:rFonts w:eastAsia="微软雅黑"/>
        </w:rPr>
        <w:t>5</w:t>
      </w:r>
      <w:r w:rsidRPr="007750DF">
        <w:rPr>
          <w:rFonts w:eastAsia="微软雅黑"/>
        </w:rPr>
        <w:t>0</w:t>
      </w:r>
      <w:r>
        <w:rPr>
          <w:rFonts w:eastAsia="微软雅黑"/>
        </w:rPr>
        <w:t xml:space="preserve"> </w:t>
      </w:r>
      <w:r w:rsidRPr="00932057">
        <w:rPr>
          <w:rFonts w:ascii="宋体" w:eastAsia="宋体" w:hAnsi="宋体" w:hint="eastAsia"/>
          <w:lang w:eastAsia="zh-CN"/>
        </w:rPr>
        <w:t>℃</w:t>
      </w:r>
      <w:r>
        <w:rPr>
          <w:rFonts w:eastAsia="微软雅黑"/>
          <w:lang w:eastAsia="zh-CN"/>
        </w:rPr>
        <w:t>.</w:t>
      </w:r>
    </w:p>
    <w:p w14:paraId="7F6A1881" w14:textId="77777777" w:rsidR="001369F2" w:rsidRDefault="001369F2" w:rsidP="001369F2">
      <w:pPr>
        <w:jc w:val="both"/>
        <w:rPr>
          <w:lang w:eastAsia="zh-CN"/>
        </w:rPr>
      </w:pPr>
    </w:p>
    <w:p w14:paraId="243B049A" w14:textId="77777777" w:rsidR="001369F2" w:rsidRPr="00920010" w:rsidRDefault="001369F2" w:rsidP="001369F2">
      <w:pPr>
        <w:rPr>
          <w:lang w:eastAsia="zh-CN"/>
        </w:rPr>
      </w:pPr>
      <w:r>
        <w:rPr>
          <w:noProof/>
        </w:rPr>
        <mc:AlternateContent>
          <mc:Choice Requires="wpg">
            <w:drawing>
              <wp:inline distT="0" distB="0" distL="0" distR="0" wp14:anchorId="2AA82ADF" wp14:editId="10817B04">
                <wp:extent cx="5219700" cy="2143125"/>
                <wp:effectExtent l="0" t="0" r="0" b="9525"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143125"/>
                          <a:chOff x="0" y="0"/>
                          <a:chExt cx="4189588" cy="1501775"/>
                        </a:xfrm>
                      </wpg:grpSpPr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470"/>
                          <a:stretch/>
                        </pic:blipFill>
                        <pic:spPr bwMode="auto">
                          <a:xfrm>
                            <a:off x="0" y="28575"/>
                            <a:ext cx="20955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573"/>
                          <a:stretch/>
                        </pic:blipFill>
                        <pic:spPr bwMode="auto">
                          <a:xfrm>
                            <a:off x="2141713" y="0"/>
                            <a:ext cx="2047875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D3BE6CE" id="组合 25" o:spid="_x0000_s1026" style="width:411pt;height:168.75pt;mso-position-horizontal-relative:char;mso-position-vertical-relative:line" coordsize="41895,15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">
                <v:shape id="图片 26" o:spid="_x0000_s1027" type="#_x0000_t75" style="position:absolute;top:285;width:20955;height:14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">
                  <v:imagedata r:id="rId20" o:title="" cropright="33731f"/>
                </v:shape>
                <v:shape id="图片 27" o:spid="_x0000_s1028" type="#_x0000_t75" style="position:absolute;left:21417;width:20478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">
                  <v:imagedata r:id="rId21" o:title="" cropright="34454f"/>
                </v:shape>
                <w10:anchorlock/>
              </v:group>
            </w:pict>
          </mc:Fallback>
        </mc:AlternateContent>
      </w:r>
    </w:p>
    <w:p w14:paraId="072C459D" w14:textId="77777777" w:rsidR="001369F2" w:rsidRPr="00920010" w:rsidRDefault="001369F2" w:rsidP="001369F2">
      <w:pPr>
        <w:jc w:val="center"/>
        <w:rPr>
          <w:rFonts w:eastAsia="微软雅黑"/>
        </w:rPr>
      </w:pPr>
      <w:r w:rsidRPr="00920010">
        <w:rPr>
          <w:rFonts w:eastAsia="微软雅黑"/>
          <w:b/>
        </w:rPr>
        <w:t xml:space="preserve">Figure </w:t>
      </w:r>
      <w:r>
        <w:rPr>
          <w:rFonts w:eastAsia="微软雅黑"/>
          <w:b/>
        </w:rPr>
        <w:t>S6</w:t>
      </w:r>
      <w:r>
        <w:rPr>
          <w:b/>
          <w:bCs/>
          <w:color w:val="000000"/>
        </w:rPr>
        <w:t xml:space="preserve"> </w:t>
      </w:r>
      <w:r>
        <w:rPr>
          <w:rFonts w:eastAsia="微软雅黑"/>
        </w:rPr>
        <w:t>Photocurrents</w:t>
      </w:r>
      <w:r w:rsidRPr="00920010">
        <w:rPr>
          <w:rFonts w:eastAsia="微软雅黑"/>
        </w:rPr>
        <w:t xml:space="preserve"> of </w:t>
      </w:r>
      <w:r w:rsidRPr="00ED72D0">
        <w:rPr>
          <w:rFonts w:eastAsia="微软雅黑"/>
          <w:b/>
        </w:rPr>
        <w:t>Dibenzo-CDI 3</w:t>
      </w:r>
      <w:r w:rsidRPr="00920010">
        <w:rPr>
          <w:rFonts w:eastAsia="微软雅黑"/>
        </w:rPr>
        <w:t xml:space="preserve"> at 30 </w:t>
      </w:r>
      <w:r w:rsidRPr="00A24060">
        <w:rPr>
          <w:rFonts w:ascii="宋体" w:eastAsia="宋体" w:hAnsi="宋体" w:hint="eastAsia"/>
          <w:lang w:eastAsia="zh-CN"/>
        </w:rPr>
        <w:t>℃</w:t>
      </w:r>
      <w:r>
        <w:rPr>
          <w:rFonts w:eastAsia="微软雅黑"/>
        </w:rPr>
        <w:t xml:space="preserve"> </w:t>
      </w:r>
      <w:r w:rsidRPr="00920010">
        <w:rPr>
          <w:rFonts w:eastAsia="微软雅黑"/>
        </w:rPr>
        <w:t xml:space="preserve">and 160 </w:t>
      </w:r>
      <w:r w:rsidRPr="00A24060">
        <w:rPr>
          <w:rFonts w:ascii="宋体" w:eastAsia="宋体" w:hAnsi="宋体" w:hint="eastAsia"/>
          <w:lang w:eastAsia="zh-CN"/>
        </w:rPr>
        <w:t>℃</w:t>
      </w:r>
      <w:r>
        <w:rPr>
          <w:rFonts w:ascii="宋体" w:eastAsia="宋体" w:hAnsi="宋体" w:hint="eastAsia"/>
          <w:lang w:eastAsia="zh-CN"/>
        </w:rPr>
        <w:t>,</w:t>
      </w:r>
      <w:r w:rsidRPr="00920010">
        <w:rPr>
          <w:rFonts w:eastAsia="微软雅黑"/>
        </w:rPr>
        <w:t>respectively.</w:t>
      </w:r>
    </w:p>
    <w:p w14:paraId="5DDE6369" w14:textId="77777777" w:rsidR="001369F2" w:rsidRPr="001369F2" w:rsidRDefault="001369F2" w:rsidP="00CB4C6F">
      <w:pPr>
        <w:spacing w:after="0" w:line="480" w:lineRule="auto"/>
        <w:jc w:val="both"/>
        <w:rPr>
          <w:sz w:val="24"/>
          <w:szCs w:val="24"/>
          <w:lang w:eastAsia="zh-CN"/>
        </w:rPr>
      </w:pPr>
    </w:p>
    <w:sectPr w:rsidR="001369F2" w:rsidRPr="001369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8E1CC" w14:textId="77777777" w:rsidR="006C7747" w:rsidRDefault="006C7747" w:rsidP="00C1770A">
      <w:pPr>
        <w:spacing w:after="0" w:line="240" w:lineRule="auto"/>
      </w:pPr>
      <w:r>
        <w:separator/>
      </w:r>
    </w:p>
  </w:endnote>
  <w:endnote w:type="continuationSeparator" w:id="0">
    <w:p w14:paraId="79D1F06F" w14:textId="77777777" w:rsidR="006C7747" w:rsidRDefault="006C7747" w:rsidP="00C1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5fcf1b24">
    <w:altName w:val="Times New Roman"/>
    <w:panose1 w:val="00000000000000000000"/>
    <w:charset w:val="00"/>
    <w:family w:val="roman"/>
    <w:notTrueType/>
    <w:pitch w:val="default"/>
  </w:font>
  <w:font w:name="AdvOT5c7b8c86.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58913" w14:textId="77777777" w:rsidR="006C7747" w:rsidRDefault="006C7747" w:rsidP="00C1770A">
      <w:pPr>
        <w:spacing w:after="0" w:line="240" w:lineRule="auto"/>
      </w:pPr>
      <w:r>
        <w:separator/>
      </w:r>
    </w:p>
  </w:footnote>
  <w:footnote w:type="continuationSeparator" w:id="0">
    <w:p w14:paraId="353E4341" w14:textId="77777777" w:rsidR="006C7747" w:rsidRDefault="006C7747" w:rsidP="00C17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0FF3"/>
    <w:multiLevelType w:val="hybridMultilevel"/>
    <w:tmpl w:val="31366ACC"/>
    <w:lvl w:ilvl="0" w:tplc="CE9E0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834045"/>
    <w:multiLevelType w:val="hybridMultilevel"/>
    <w:tmpl w:val="684E08A0"/>
    <w:lvl w:ilvl="0" w:tplc="35FC8B24">
      <w:start w:val="2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E812AC"/>
    <w:multiLevelType w:val="hybridMultilevel"/>
    <w:tmpl w:val="0512D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17F0F"/>
    <w:multiLevelType w:val="hybridMultilevel"/>
    <w:tmpl w:val="9A309F90"/>
    <w:lvl w:ilvl="0" w:tplc="3490F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E96A6A"/>
    <w:multiLevelType w:val="multilevel"/>
    <w:tmpl w:val="78EEE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C855150"/>
    <w:multiLevelType w:val="hybridMultilevel"/>
    <w:tmpl w:val="33B6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AD2"/>
    <w:rsid w:val="00000DEB"/>
    <w:rsid w:val="000012C0"/>
    <w:rsid w:val="000016B6"/>
    <w:rsid w:val="00001E53"/>
    <w:rsid w:val="00002707"/>
    <w:rsid w:val="00003ADD"/>
    <w:rsid w:val="00004EF7"/>
    <w:rsid w:val="00005D0F"/>
    <w:rsid w:val="00014F1A"/>
    <w:rsid w:val="000178D8"/>
    <w:rsid w:val="00020D48"/>
    <w:rsid w:val="000245D4"/>
    <w:rsid w:val="00024847"/>
    <w:rsid w:val="00026836"/>
    <w:rsid w:val="0002744A"/>
    <w:rsid w:val="00030AA2"/>
    <w:rsid w:val="00034B0D"/>
    <w:rsid w:val="0003718F"/>
    <w:rsid w:val="000375A0"/>
    <w:rsid w:val="00037B21"/>
    <w:rsid w:val="00037BE5"/>
    <w:rsid w:val="00037FD7"/>
    <w:rsid w:val="000447EB"/>
    <w:rsid w:val="00047740"/>
    <w:rsid w:val="00050367"/>
    <w:rsid w:val="00051988"/>
    <w:rsid w:val="0005445B"/>
    <w:rsid w:val="00054539"/>
    <w:rsid w:val="000551F6"/>
    <w:rsid w:val="00055402"/>
    <w:rsid w:val="00055CE5"/>
    <w:rsid w:val="00057BC9"/>
    <w:rsid w:val="00060F55"/>
    <w:rsid w:val="00066C28"/>
    <w:rsid w:val="000673CD"/>
    <w:rsid w:val="000702A0"/>
    <w:rsid w:val="0007559E"/>
    <w:rsid w:val="000803C0"/>
    <w:rsid w:val="00080749"/>
    <w:rsid w:val="0008234E"/>
    <w:rsid w:val="00083AAF"/>
    <w:rsid w:val="00084E58"/>
    <w:rsid w:val="000851D4"/>
    <w:rsid w:val="00085F6B"/>
    <w:rsid w:val="00091E4E"/>
    <w:rsid w:val="0009240B"/>
    <w:rsid w:val="00094DD3"/>
    <w:rsid w:val="00095876"/>
    <w:rsid w:val="00096199"/>
    <w:rsid w:val="000969C4"/>
    <w:rsid w:val="000970D6"/>
    <w:rsid w:val="000A0168"/>
    <w:rsid w:val="000A1979"/>
    <w:rsid w:val="000A626F"/>
    <w:rsid w:val="000A7460"/>
    <w:rsid w:val="000B1C83"/>
    <w:rsid w:val="000B38B1"/>
    <w:rsid w:val="000B3ACD"/>
    <w:rsid w:val="000B5AD2"/>
    <w:rsid w:val="000B60CA"/>
    <w:rsid w:val="000C0C1E"/>
    <w:rsid w:val="000C3A7E"/>
    <w:rsid w:val="000D105A"/>
    <w:rsid w:val="000D1391"/>
    <w:rsid w:val="000D45C9"/>
    <w:rsid w:val="000D597D"/>
    <w:rsid w:val="000D6DFF"/>
    <w:rsid w:val="000D72AB"/>
    <w:rsid w:val="000E0BD6"/>
    <w:rsid w:val="000E15B0"/>
    <w:rsid w:val="000E1B2F"/>
    <w:rsid w:val="000E1FC8"/>
    <w:rsid w:val="000E2352"/>
    <w:rsid w:val="000E3DD5"/>
    <w:rsid w:val="000E708B"/>
    <w:rsid w:val="000E7976"/>
    <w:rsid w:val="000F230F"/>
    <w:rsid w:val="000F73B5"/>
    <w:rsid w:val="0010100E"/>
    <w:rsid w:val="001026D5"/>
    <w:rsid w:val="00102CA4"/>
    <w:rsid w:val="001053E9"/>
    <w:rsid w:val="0010541D"/>
    <w:rsid w:val="00112B97"/>
    <w:rsid w:val="00112E10"/>
    <w:rsid w:val="00115447"/>
    <w:rsid w:val="00115D5E"/>
    <w:rsid w:val="00121BAE"/>
    <w:rsid w:val="00121BC8"/>
    <w:rsid w:val="00122F08"/>
    <w:rsid w:val="00125760"/>
    <w:rsid w:val="0012589F"/>
    <w:rsid w:val="00127610"/>
    <w:rsid w:val="001311B8"/>
    <w:rsid w:val="001331F8"/>
    <w:rsid w:val="0013365C"/>
    <w:rsid w:val="00133976"/>
    <w:rsid w:val="00134374"/>
    <w:rsid w:val="001355DB"/>
    <w:rsid w:val="00136229"/>
    <w:rsid w:val="001369F2"/>
    <w:rsid w:val="001369FF"/>
    <w:rsid w:val="0014316A"/>
    <w:rsid w:val="001503F1"/>
    <w:rsid w:val="001505E9"/>
    <w:rsid w:val="001557C8"/>
    <w:rsid w:val="001566AC"/>
    <w:rsid w:val="00160394"/>
    <w:rsid w:val="001613EC"/>
    <w:rsid w:val="00161F6B"/>
    <w:rsid w:val="0016284D"/>
    <w:rsid w:val="00162DD8"/>
    <w:rsid w:val="00171FA3"/>
    <w:rsid w:val="00172C69"/>
    <w:rsid w:val="001737B3"/>
    <w:rsid w:val="00173D54"/>
    <w:rsid w:val="00182E63"/>
    <w:rsid w:val="0018419D"/>
    <w:rsid w:val="00184870"/>
    <w:rsid w:val="00186BF0"/>
    <w:rsid w:val="00190955"/>
    <w:rsid w:val="001944C4"/>
    <w:rsid w:val="001960CD"/>
    <w:rsid w:val="00196498"/>
    <w:rsid w:val="00197E8C"/>
    <w:rsid w:val="001A34BB"/>
    <w:rsid w:val="001A5FC9"/>
    <w:rsid w:val="001A6E93"/>
    <w:rsid w:val="001A7073"/>
    <w:rsid w:val="001B02E3"/>
    <w:rsid w:val="001B20FE"/>
    <w:rsid w:val="001B288F"/>
    <w:rsid w:val="001B7100"/>
    <w:rsid w:val="001C04C9"/>
    <w:rsid w:val="001C0CFE"/>
    <w:rsid w:val="001C128E"/>
    <w:rsid w:val="001C2569"/>
    <w:rsid w:val="001C32A8"/>
    <w:rsid w:val="001C581A"/>
    <w:rsid w:val="001C61E6"/>
    <w:rsid w:val="001C682B"/>
    <w:rsid w:val="001D18C7"/>
    <w:rsid w:val="001D1F1E"/>
    <w:rsid w:val="001D2E6C"/>
    <w:rsid w:val="001D3275"/>
    <w:rsid w:val="001D40B4"/>
    <w:rsid w:val="001D5AB7"/>
    <w:rsid w:val="001D5D9A"/>
    <w:rsid w:val="001D66E0"/>
    <w:rsid w:val="001D6746"/>
    <w:rsid w:val="001D6C01"/>
    <w:rsid w:val="001E2C86"/>
    <w:rsid w:val="001E494D"/>
    <w:rsid w:val="001F2381"/>
    <w:rsid w:val="001F395D"/>
    <w:rsid w:val="001F567B"/>
    <w:rsid w:val="001F7D48"/>
    <w:rsid w:val="0020022B"/>
    <w:rsid w:val="002002E7"/>
    <w:rsid w:val="00203B2D"/>
    <w:rsid w:val="00205CED"/>
    <w:rsid w:val="002060C0"/>
    <w:rsid w:val="002102EE"/>
    <w:rsid w:val="00211115"/>
    <w:rsid w:val="002118D5"/>
    <w:rsid w:val="0021443B"/>
    <w:rsid w:val="00215145"/>
    <w:rsid w:val="002160A7"/>
    <w:rsid w:val="002177DA"/>
    <w:rsid w:val="00217C2E"/>
    <w:rsid w:val="0022316A"/>
    <w:rsid w:val="002239CB"/>
    <w:rsid w:val="00224C67"/>
    <w:rsid w:val="00227568"/>
    <w:rsid w:val="00232F02"/>
    <w:rsid w:val="00233125"/>
    <w:rsid w:val="00234A99"/>
    <w:rsid w:val="00235D41"/>
    <w:rsid w:val="002362A6"/>
    <w:rsid w:val="0024059F"/>
    <w:rsid w:val="00242390"/>
    <w:rsid w:val="00244315"/>
    <w:rsid w:val="0024588F"/>
    <w:rsid w:val="0024591C"/>
    <w:rsid w:val="00246376"/>
    <w:rsid w:val="00247ABB"/>
    <w:rsid w:val="00254ADF"/>
    <w:rsid w:val="0025556E"/>
    <w:rsid w:val="00255B26"/>
    <w:rsid w:val="002575CF"/>
    <w:rsid w:val="002575F1"/>
    <w:rsid w:val="00260A31"/>
    <w:rsid w:val="002614DB"/>
    <w:rsid w:val="00261C7D"/>
    <w:rsid w:val="002622C4"/>
    <w:rsid w:val="00262DEB"/>
    <w:rsid w:val="00267EBC"/>
    <w:rsid w:val="00273899"/>
    <w:rsid w:val="002739E4"/>
    <w:rsid w:val="00274D0C"/>
    <w:rsid w:val="0028148B"/>
    <w:rsid w:val="002850D3"/>
    <w:rsid w:val="00285F92"/>
    <w:rsid w:val="00290BD2"/>
    <w:rsid w:val="00291CB1"/>
    <w:rsid w:val="0029338D"/>
    <w:rsid w:val="002944F9"/>
    <w:rsid w:val="00297539"/>
    <w:rsid w:val="002A1EB8"/>
    <w:rsid w:val="002B18D4"/>
    <w:rsid w:val="002B25A2"/>
    <w:rsid w:val="002B5E84"/>
    <w:rsid w:val="002B6158"/>
    <w:rsid w:val="002B7326"/>
    <w:rsid w:val="002B788A"/>
    <w:rsid w:val="002C00EB"/>
    <w:rsid w:val="002C0A9E"/>
    <w:rsid w:val="002C0B0C"/>
    <w:rsid w:val="002C137C"/>
    <w:rsid w:val="002C2526"/>
    <w:rsid w:val="002C2A7E"/>
    <w:rsid w:val="002C512B"/>
    <w:rsid w:val="002C738B"/>
    <w:rsid w:val="002C7504"/>
    <w:rsid w:val="002D0015"/>
    <w:rsid w:val="002D0ECA"/>
    <w:rsid w:val="002D1315"/>
    <w:rsid w:val="002D2207"/>
    <w:rsid w:val="002D295C"/>
    <w:rsid w:val="002D36C9"/>
    <w:rsid w:val="002D3973"/>
    <w:rsid w:val="002D5C99"/>
    <w:rsid w:val="002D79A2"/>
    <w:rsid w:val="002E04F6"/>
    <w:rsid w:val="002E0BDA"/>
    <w:rsid w:val="002E12ED"/>
    <w:rsid w:val="002E5653"/>
    <w:rsid w:val="002E7B83"/>
    <w:rsid w:val="002F131B"/>
    <w:rsid w:val="002F2377"/>
    <w:rsid w:val="002F241B"/>
    <w:rsid w:val="002F4E3A"/>
    <w:rsid w:val="002F5694"/>
    <w:rsid w:val="002F5996"/>
    <w:rsid w:val="002F7E62"/>
    <w:rsid w:val="00300129"/>
    <w:rsid w:val="0030365A"/>
    <w:rsid w:val="00304C73"/>
    <w:rsid w:val="00307509"/>
    <w:rsid w:val="00307938"/>
    <w:rsid w:val="003100FA"/>
    <w:rsid w:val="00311A09"/>
    <w:rsid w:val="003128CE"/>
    <w:rsid w:val="0031313F"/>
    <w:rsid w:val="00314C2A"/>
    <w:rsid w:val="0032266A"/>
    <w:rsid w:val="00322716"/>
    <w:rsid w:val="003228D5"/>
    <w:rsid w:val="003235B5"/>
    <w:rsid w:val="003256EB"/>
    <w:rsid w:val="00326015"/>
    <w:rsid w:val="00327224"/>
    <w:rsid w:val="003272C0"/>
    <w:rsid w:val="00331144"/>
    <w:rsid w:val="00332F3A"/>
    <w:rsid w:val="0033304E"/>
    <w:rsid w:val="0033353F"/>
    <w:rsid w:val="00333A82"/>
    <w:rsid w:val="00335F85"/>
    <w:rsid w:val="00336F88"/>
    <w:rsid w:val="003376C1"/>
    <w:rsid w:val="00340268"/>
    <w:rsid w:val="00342849"/>
    <w:rsid w:val="00346685"/>
    <w:rsid w:val="00351E48"/>
    <w:rsid w:val="00352C35"/>
    <w:rsid w:val="00352ED9"/>
    <w:rsid w:val="0035359D"/>
    <w:rsid w:val="00355AA3"/>
    <w:rsid w:val="00355D93"/>
    <w:rsid w:val="00355F8A"/>
    <w:rsid w:val="00357627"/>
    <w:rsid w:val="003576CF"/>
    <w:rsid w:val="0036006B"/>
    <w:rsid w:val="00360EDB"/>
    <w:rsid w:val="00361D96"/>
    <w:rsid w:val="00364AC7"/>
    <w:rsid w:val="00366544"/>
    <w:rsid w:val="00367668"/>
    <w:rsid w:val="00367976"/>
    <w:rsid w:val="00367A0A"/>
    <w:rsid w:val="0037066B"/>
    <w:rsid w:val="003726C4"/>
    <w:rsid w:val="00373349"/>
    <w:rsid w:val="00374613"/>
    <w:rsid w:val="00376BAD"/>
    <w:rsid w:val="00377AF1"/>
    <w:rsid w:val="00377F80"/>
    <w:rsid w:val="00380984"/>
    <w:rsid w:val="00380E8A"/>
    <w:rsid w:val="003837C4"/>
    <w:rsid w:val="0038402E"/>
    <w:rsid w:val="00385137"/>
    <w:rsid w:val="0038703B"/>
    <w:rsid w:val="0038788A"/>
    <w:rsid w:val="00390FBA"/>
    <w:rsid w:val="00391188"/>
    <w:rsid w:val="003914F0"/>
    <w:rsid w:val="00391F8B"/>
    <w:rsid w:val="003921C0"/>
    <w:rsid w:val="003934EC"/>
    <w:rsid w:val="00393C3A"/>
    <w:rsid w:val="0039688B"/>
    <w:rsid w:val="00397B62"/>
    <w:rsid w:val="003A0DCE"/>
    <w:rsid w:val="003A1B5E"/>
    <w:rsid w:val="003A407D"/>
    <w:rsid w:val="003A433F"/>
    <w:rsid w:val="003A64BF"/>
    <w:rsid w:val="003B0712"/>
    <w:rsid w:val="003B17F1"/>
    <w:rsid w:val="003B20E2"/>
    <w:rsid w:val="003B2504"/>
    <w:rsid w:val="003B27C1"/>
    <w:rsid w:val="003B3389"/>
    <w:rsid w:val="003B5A38"/>
    <w:rsid w:val="003C0B2A"/>
    <w:rsid w:val="003C160F"/>
    <w:rsid w:val="003C2AA1"/>
    <w:rsid w:val="003C3C12"/>
    <w:rsid w:val="003C5D71"/>
    <w:rsid w:val="003C6547"/>
    <w:rsid w:val="003C6A0A"/>
    <w:rsid w:val="003D6A71"/>
    <w:rsid w:val="003D7B94"/>
    <w:rsid w:val="003E0E5C"/>
    <w:rsid w:val="003E23E4"/>
    <w:rsid w:val="003E2984"/>
    <w:rsid w:val="003E3C5D"/>
    <w:rsid w:val="003E5856"/>
    <w:rsid w:val="003E641E"/>
    <w:rsid w:val="003E65AE"/>
    <w:rsid w:val="003E70A9"/>
    <w:rsid w:val="003F0971"/>
    <w:rsid w:val="003F1CEF"/>
    <w:rsid w:val="003F4154"/>
    <w:rsid w:val="003F6932"/>
    <w:rsid w:val="004014E6"/>
    <w:rsid w:val="00402E6E"/>
    <w:rsid w:val="00403015"/>
    <w:rsid w:val="00404C73"/>
    <w:rsid w:val="004064F9"/>
    <w:rsid w:val="004104D6"/>
    <w:rsid w:val="00410ADD"/>
    <w:rsid w:val="00410BFA"/>
    <w:rsid w:val="004157B6"/>
    <w:rsid w:val="00415F60"/>
    <w:rsid w:val="004169DA"/>
    <w:rsid w:val="00417D06"/>
    <w:rsid w:val="004208DB"/>
    <w:rsid w:val="004213CF"/>
    <w:rsid w:val="00422E0C"/>
    <w:rsid w:val="004233E8"/>
    <w:rsid w:val="00423C82"/>
    <w:rsid w:val="004242F6"/>
    <w:rsid w:val="00426DC9"/>
    <w:rsid w:val="004279CE"/>
    <w:rsid w:val="00427CB9"/>
    <w:rsid w:val="00427DF0"/>
    <w:rsid w:val="00433D91"/>
    <w:rsid w:val="00435709"/>
    <w:rsid w:val="0043791C"/>
    <w:rsid w:val="00442E12"/>
    <w:rsid w:val="00444B14"/>
    <w:rsid w:val="004470C4"/>
    <w:rsid w:val="004504C6"/>
    <w:rsid w:val="00450E81"/>
    <w:rsid w:val="0045355D"/>
    <w:rsid w:val="00457E0E"/>
    <w:rsid w:val="00461BD7"/>
    <w:rsid w:val="00462593"/>
    <w:rsid w:val="00462724"/>
    <w:rsid w:val="00463B70"/>
    <w:rsid w:val="004645DF"/>
    <w:rsid w:val="00464794"/>
    <w:rsid w:val="0046614E"/>
    <w:rsid w:val="0046645B"/>
    <w:rsid w:val="004746EA"/>
    <w:rsid w:val="0047658C"/>
    <w:rsid w:val="0047659C"/>
    <w:rsid w:val="00480115"/>
    <w:rsid w:val="00480E93"/>
    <w:rsid w:val="00480F3D"/>
    <w:rsid w:val="00481950"/>
    <w:rsid w:val="00484008"/>
    <w:rsid w:val="00484148"/>
    <w:rsid w:val="00485313"/>
    <w:rsid w:val="0048742E"/>
    <w:rsid w:val="0048760A"/>
    <w:rsid w:val="00490543"/>
    <w:rsid w:val="00490630"/>
    <w:rsid w:val="004920A3"/>
    <w:rsid w:val="004926E9"/>
    <w:rsid w:val="0049310C"/>
    <w:rsid w:val="004935BB"/>
    <w:rsid w:val="00493FB4"/>
    <w:rsid w:val="004941C2"/>
    <w:rsid w:val="00494612"/>
    <w:rsid w:val="004A0EAE"/>
    <w:rsid w:val="004A1A8B"/>
    <w:rsid w:val="004A29A5"/>
    <w:rsid w:val="004A4F61"/>
    <w:rsid w:val="004A52BE"/>
    <w:rsid w:val="004A5D70"/>
    <w:rsid w:val="004A64AD"/>
    <w:rsid w:val="004A7FB3"/>
    <w:rsid w:val="004B0F3F"/>
    <w:rsid w:val="004B13C2"/>
    <w:rsid w:val="004B13E4"/>
    <w:rsid w:val="004B4715"/>
    <w:rsid w:val="004B54CF"/>
    <w:rsid w:val="004B73FD"/>
    <w:rsid w:val="004C12CA"/>
    <w:rsid w:val="004C2716"/>
    <w:rsid w:val="004C7B65"/>
    <w:rsid w:val="004C7E6F"/>
    <w:rsid w:val="004D3E42"/>
    <w:rsid w:val="004D3E45"/>
    <w:rsid w:val="004D500F"/>
    <w:rsid w:val="004D55DE"/>
    <w:rsid w:val="004D72A7"/>
    <w:rsid w:val="004E0A05"/>
    <w:rsid w:val="004E0EEB"/>
    <w:rsid w:val="004E1776"/>
    <w:rsid w:val="004E2DCD"/>
    <w:rsid w:val="004E6409"/>
    <w:rsid w:val="004E67EC"/>
    <w:rsid w:val="004E73A9"/>
    <w:rsid w:val="004E787A"/>
    <w:rsid w:val="004F0844"/>
    <w:rsid w:val="004F0B82"/>
    <w:rsid w:val="004F1FF3"/>
    <w:rsid w:val="004F2D87"/>
    <w:rsid w:val="004F5951"/>
    <w:rsid w:val="004F7F54"/>
    <w:rsid w:val="00502430"/>
    <w:rsid w:val="005026C3"/>
    <w:rsid w:val="00503278"/>
    <w:rsid w:val="0050364B"/>
    <w:rsid w:val="00503B1D"/>
    <w:rsid w:val="00507F21"/>
    <w:rsid w:val="005121AB"/>
    <w:rsid w:val="00512F7C"/>
    <w:rsid w:val="005137C8"/>
    <w:rsid w:val="00513EC9"/>
    <w:rsid w:val="0052022B"/>
    <w:rsid w:val="0052243A"/>
    <w:rsid w:val="00523366"/>
    <w:rsid w:val="00523ECD"/>
    <w:rsid w:val="0052440F"/>
    <w:rsid w:val="005245C9"/>
    <w:rsid w:val="005266AC"/>
    <w:rsid w:val="00527DFD"/>
    <w:rsid w:val="00530394"/>
    <w:rsid w:val="00531003"/>
    <w:rsid w:val="00534EF0"/>
    <w:rsid w:val="00535540"/>
    <w:rsid w:val="00535DC4"/>
    <w:rsid w:val="0053669F"/>
    <w:rsid w:val="005378CC"/>
    <w:rsid w:val="00537E85"/>
    <w:rsid w:val="00541169"/>
    <w:rsid w:val="00542B49"/>
    <w:rsid w:val="00544262"/>
    <w:rsid w:val="005451FE"/>
    <w:rsid w:val="00545B95"/>
    <w:rsid w:val="00552A70"/>
    <w:rsid w:val="00557C95"/>
    <w:rsid w:val="00560279"/>
    <w:rsid w:val="005610D3"/>
    <w:rsid w:val="005622B8"/>
    <w:rsid w:val="0057077E"/>
    <w:rsid w:val="00570BA0"/>
    <w:rsid w:val="00573737"/>
    <w:rsid w:val="00575A6C"/>
    <w:rsid w:val="00577DEB"/>
    <w:rsid w:val="005800EC"/>
    <w:rsid w:val="00582A42"/>
    <w:rsid w:val="00582D3D"/>
    <w:rsid w:val="0058307A"/>
    <w:rsid w:val="0058577B"/>
    <w:rsid w:val="00586104"/>
    <w:rsid w:val="005877F4"/>
    <w:rsid w:val="00587D7D"/>
    <w:rsid w:val="00591584"/>
    <w:rsid w:val="0059214A"/>
    <w:rsid w:val="00592981"/>
    <w:rsid w:val="00593129"/>
    <w:rsid w:val="00594366"/>
    <w:rsid w:val="0059705E"/>
    <w:rsid w:val="00597B36"/>
    <w:rsid w:val="005A1653"/>
    <w:rsid w:val="005A1BC1"/>
    <w:rsid w:val="005A1E12"/>
    <w:rsid w:val="005A3147"/>
    <w:rsid w:val="005A465E"/>
    <w:rsid w:val="005A4CD5"/>
    <w:rsid w:val="005A4DD2"/>
    <w:rsid w:val="005A5944"/>
    <w:rsid w:val="005B1E0E"/>
    <w:rsid w:val="005B5358"/>
    <w:rsid w:val="005B6225"/>
    <w:rsid w:val="005B718B"/>
    <w:rsid w:val="005B7C7A"/>
    <w:rsid w:val="005C0063"/>
    <w:rsid w:val="005C00F8"/>
    <w:rsid w:val="005C0BBD"/>
    <w:rsid w:val="005C43D4"/>
    <w:rsid w:val="005D20BF"/>
    <w:rsid w:val="005D289D"/>
    <w:rsid w:val="005D2E4B"/>
    <w:rsid w:val="005D32F0"/>
    <w:rsid w:val="005D3B45"/>
    <w:rsid w:val="005D634C"/>
    <w:rsid w:val="005D68B2"/>
    <w:rsid w:val="005D7898"/>
    <w:rsid w:val="005D7A19"/>
    <w:rsid w:val="005E0A3D"/>
    <w:rsid w:val="005E1521"/>
    <w:rsid w:val="005E2E9B"/>
    <w:rsid w:val="005E3734"/>
    <w:rsid w:val="005E7E04"/>
    <w:rsid w:val="005F203F"/>
    <w:rsid w:val="005F4124"/>
    <w:rsid w:val="005F5D33"/>
    <w:rsid w:val="005F69D4"/>
    <w:rsid w:val="005F74D2"/>
    <w:rsid w:val="005F7FCC"/>
    <w:rsid w:val="006023F5"/>
    <w:rsid w:val="00603901"/>
    <w:rsid w:val="00604C63"/>
    <w:rsid w:val="0060592A"/>
    <w:rsid w:val="00612F20"/>
    <w:rsid w:val="00613041"/>
    <w:rsid w:val="00616253"/>
    <w:rsid w:val="00617C3D"/>
    <w:rsid w:val="00626208"/>
    <w:rsid w:val="00626D11"/>
    <w:rsid w:val="00631828"/>
    <w:rsid w:val="006331BC"/>
    <w:rsid w:val="0063493E"/>
    <w:rsid w:val="00637A2C"/>
    <w:rsid w:val="00640113"/>
    <w:rsid w:val="00642A2E"/>
    <w:rsid w:val="00642C64"/>
    <w:rsid w:val="006441C9"/>
    <w:rsid w:val="00646DC6"/>
    <w:rsid w:val="00647725"/>
    <w:rsid w:val="0065384E"/>
    <w:rsid w:val="00653C65"/>
    <w:rsid w:val="00654CFB"/>
    <w:rsid w:val="006555F5"/>
    <w:rsid w:val="00657720"/>
    <w:rsid w:val="006606CF"/>
    <w:rsid w:val="00662527"/>
    <w:rsid w:val="006641D3"/>
    <w:rsid w:val="00664678"/>
    <w:rsid w:val="00664D89"/>
    <w:rsid w:val="00666018"/>
    <w:rsid w:val="00671DF3"/>
    <w:rsid w:val="00671E77"/>
    <w:rsid w:val="00672B44"/>
    <w:rsid w:val="006734CF"/>
    <w:rsid w:val="006744BF"/>
    <w:rsid w:val="00674A92"/>
    <w:rsid w:val="006754DC"/>
    <w:rsid w:val="0067690C"/>
    <w:rsid w:val="00676BC3"/>
    <w:rsid w:val="00680591"/>
    <w:rsid w:val="006815F1"/>
    <w:rsid w:val="00684D17"/>
    <w:rsid w:val="0068545C"/>
    <w:rsid w:val="00685F88"/>
    <w:rsid w:val="006861EF"/>
    <w:rsid w:val="006872C2"/>
    <w:rsid w:val="00687AB8"/>
    <w:rsid w:val="0069378F"/>
    <w:rsid w:val="00693BA9"/>
    <w:rsid w:val="0069652D"/>
    <w:rsid w:val="006968C1"/>
    <w:rsid w:val="00697CD4"/>
    <w:rsid w:val="006A008A"/>
    <w:rsid w:val="006A0CF1"/>
    <w:rsid w:val="006A73C3"/>
    <w:rsid w:val="006A7DC1"/>
    <w:rsid w:val="006B265B"/>
    <w:rsid w:val="006B2BE7"/>
    <w:rsid w:val="006B34BC"/>
    <w:rsid w:val="006B462D"/>
    <w:rsid w:val="006B65F9"/>
    <w:rsid w:val="006B7382"/>
    <w:rsid w:val="006B7AD8"/>
    <w:rsid w:val="006C1F9D"/>
    <w:rsid w:val="006C3541"/>
    <w:rsid w:val="006C54C9"/>
    <w:rsid w:val="006C5C90"/>
    <w:rsid w:val="006C64FD"/>
    <w:rsid w:val="006C6D76"/>
    <w:rsid w:val="006C6F76"/>
    <w:rsid w:val="006C7747"/>
    <w:rsid w:val="006C7955"/>
    <w:rsid w:val="006D0B32"/>
    <w:rsid w:val="006D0EE4"/>
    <w:rsid w:val="006D1444"/>
    <w:rsid w:val="006D14AF"/>
    <w:rsid w:val="006D34D9"/>
    <w:rsid w:val="006D4BE5"/>
    <w:rsid w:val="006D7B32"/>
    <w:rsid w:val="006E09F0"/>
    <w:rsid w:val="006E3D24"/>
    <w:rsid w:val="006E4368"/>
    <w:rsid w:val="006E4E81"/>
    <w:rsid w:val="006E65CB"/>
    <w:rsid w:val="006E7582"/>
    <w:rsid w:val="006F1DC6"/>
    <w:rsid w:val="006F41FF"/>
    <w:rsid w:val="006F4A43"/>
    <w:rsid w:val="00705747"/>
    <w:rsid w:val="00705F51"/>
    <w:rsid w:val="00707AC9"/>
    <w:rsid w:val="0071429A"/>
    <w:rsid w:val="00716659"/>
    <w:rsid w:val="00717E54"/>
    <w:rsid w:val="00720657"/>
    <w:rsid w:val="007206FA"/>
    <w:rsid w:val="00721294"/>
    <w:rsid w:val="007218BC"/>
    <w:rsid w:val="00721BB6"/>
    <w:rsid w:val="00722289"/>
    <w:rsid w:val="00724671"/>
    <w:rsid w:val="007251B5"/>
    <w:rsid w:val="00725AFF"/>
    <w:rsid w:val="00726F75"/>
    <w:rsid w:val="00731CF1"/>
    <w:rsid w:val="007341E6"/>
    <w:rsid w:val="00735FDD"/>
    <w:rsid w:val="00736691"/>
    <w:rsid w:val="00737119"/>
    <w:rsid w:val="00737592"/>
    <w:rsid w:val="00742E20"/>
    <w:rsid w:val="00742F60"/>
    <w:rsid w:val="007460E1"/>
    <w:rsid w:val="00751748"/>
    <w:rsid w:val="0075185A"/>
    <w:rsid w:val="00755824"/>
    <w:rsid w:val="00761AF2"/>
    <w:rsid w:val="00762556"/>
    <w:rsid w:val="00766CF6"/>
    <w:rsid w:val="00767158"/>
    <w:rsid w:val="007727A6"/>
    <w:rsid w:val="0077393B"/>
    <w:rsid w:val="00774562"/>
    <w:rsid w:val="007755EB"/>
    <w:rsid w:val="00776389"/>
    <w:rsid w:val="00780AEB"/>
    <w:rsid w:val="00780D46"/>
    <w:rsid w:val="00781C27"/>
    <w:rsid w:val="00782BE9"/>
    <w:rsid w:val="007841A6"/>
    <w:rsid w:val="0078549D"/>
    <w:rsid w:val="007856D3"/>
    <w:rsid w:val="0079062B"/>
    <w:rsid w:val="00791DEE"/>
    <w:rsid w:val="00796920"/>
    <w:rsid w:val="007A00E9"/>
    <w:rsid w:val="007A06BB"/>
    <w:rsid w:val="007A12CE"/>
    <w:rsid w:val="007A1622"/>
    <w:rsid w:val="007A4E14"/>
    <w:rsid w:val="007A578D"/>
    <w:rsid w:val="007B5E21"/>
    <w:rsid w:val="007B6A21"/>
    <w:rsid w:val="007B72E2"/>
    <w:rsid w:val="007C235A"/>
    <w:rsid w:val="007C33CA"/>
    <w:rsid w:val="007C55D6"/>
    <w:rsid w:val="007C7AE8"/>
    <w:rsid w:val="007D0252"/>
    <w:rsid w:val="007D2140"/>
    <w:rsid w:val="007D7370"/>
    <w:rsid w:val="007E1419"/>
    <w:rsid w:val="007E7133"/>
    <w:rsid w:val="007E7F85"/>
    <w:rsid w:val="007F095C"/>
    <w:rsid w:val="007F3D10"/>
    <w:rsid w:val="007F4E65"/>
    <w:rsid w:val="007F5A65"/>
    <w:rsid w:val="007F7A92"/>
    <w:rsid w:val="00801238"/>
    <w:rsid w:val="008036F4"/>
    <w:rsid w:val="008057DA"/>
    <w:rsid w:val="00805B09"/>
    <w:rsid w:val="00806216"/>
    <w:rsid w:val="00806F5E"/>
    <w:rsid w:val="00814377"/>
    <w:rsid w:val="0081767D"/>
    <w:rsid w:val="00820401"/>
    <w:rsid w:val="0082233F"/>
    <w:rsid w:val="00824D2A"/>
    <w:rsid w:val="00825624"/>
    <w:rsid w:val="0082629C"/>
    <w:rsid w:val="008272B9"/>
    <w:rsid w:val="008302A2"/>
    <w:rsid w:val="008327C5"/>
    <w:rsid w:val="00832E5D"/>
    <w:rsid w:val="008333F9"/>
    <w:rsid w:val="008340A3"/>
    <w:rsid w:val="00834743"/>
    <w:rsid w:val="008359A6"/>
    <w:rsid w:val="00835BA7"/>
    <w:rsid w:val="00841C53"/>
    <w:rsid w:val="00844192"/>
    <w:rsid w:val="00851A13"/>
    <w:rsid w:val="00852492"/>
    <w:rsid w:val="008604AF"/>
    <w:rsid w:val="00861CA7"/>
    <w:rsid w:val="008623AF"/>
    <w:rsid w:val="00862CA0"/>
    <w:rsid w:val="008638A3"/>
    <w:rsid w:val="00871392"/>
    <w:rsid w:val="00873B66"/>
    <w:rsid w:val="00874873"/>
    <w:rsid w:val="00876113"/>
    <w:rsid w:val="00877C6D"/>
    <w:rsid w:val="00880400"/>
    <w:rsid w:val="008835C8"/>
    <w:rsid w:val="00883F15"/>
    <w:rsid w:val="008840EA"/>
    <w:rsid w:val="00885EF4"/>
    <w:rsid w:val="008867D6"/>
    <w:rsid w:val="00886C94"/>
    <w:rsid w:val="00891B12"/>
    <w:rsid w:val="008942FD"/>
    <w:rsid w:val="008A12F2"/>
    <w:rsid w:val="008A1924"/>
    <w:rsid w:val="008A21E1"/>
    <w:rsid w:val="008A2611"/>
    <w:rsid w:val="008A2B08"/>
    <w:rsid w:val="008A6C0D"/>
    <w:rsid w:val="008A72CB"/>
    <w:rsid w:val="008A732C"/>
    <w:rsid w:val="008A7498"/>
    <w:rsid w:val="008B1168"/>
    <w:rsid w:val="008B1A01"/>
    <w:rsid w:val="008B42B8"/>
    <w:rsid w:val="008B4353"/>
    <w:rsid w:val="008B4D99"/>
    <w:rsid w:val="008B57EA"/>
    <w:rsid w:val="008B5D38"/>
    <w:rsid w:val="008B7BCF"/>
    <w:rsid w:val="008B7C4B"/>
    <w:rsid w:val="008B7D86"/>
    <w:rsid w:val="008C0424"/>
    <w:rsid w:val="008C0F8C"/>
    <w:rsid w:val="008C1F9D"/>
    <w:rsid w:val="008C2556"/>
    <w:rsid w:val="008C3480"/>
    <w:rsid w:val="008C4CD7"/>
    <w:rsid w:val="008C646A"/>
    <w:rsid w:val="008C6F93"/>
    <w:rsid w:val="008C77A4"/>
    <w:rsid w:val="008D19E7"/>
    <w:rsid w:val="008D2BAF"/>
    <w:rsid w:val="008D5C4B"/>
    <w:rsid w:val="008D5C8E"/>
    <w:rsid w:val="008D5E3A"/>
    <w:rsid w:val="008D66D0"/>
    <w:rsid w:val="008D74C3"/>
    <w:rsid w:val="008E0576"/>
    <w:rsid w:val="008E08AC"/>
    <w:rsid w:val="008E0C26"/>
    <w:rsid w:val="008E219A"/>
    <w:rsid w:val="008E232F"/>
    <w:rsid w:val="008E3221"/>
    <w:rsid w:val="008E495F"/>
    <w:rsid w:val="008E6DC8"/>
    <w:rsid w:val="008E725D"/>
    <w:rsid w:val="008E77A7"/>
    <w:rsid w:val="008F0FDB"/>
    <w:rsid w:val="008F11D9"/>
    <w:rsid w:val="008F3147"/>
    <w:rsid w:val="008F406A"/>
    <w:rsid w:val="008F488A"/>
    <w:rsid w:val="008F7302"/>
    <w:rsid w:val="008F7DBB"/>
    <w:rsid w:val="00900E5F"/>
    <w:rsid w:val="00902AE7"/>
    <w:rsid w:val="00903DDD"/>
    <w:rsid w:val="00905447"/>
    <w:rsid w:val="00905514"/>
    <w:rsid w:val="00906175"/>
    <w:rsid w:val="00906ACE"/>
    <w:rsid w:val="00911F52"/>
    <w:rsid w:val="00912CD6"/>
    <w:rsid w:val="009134D2"/>
    <w:rsid w:val="0091502A"/>
    <w:rsid w:val="00915EEB"/>
    <w:rsid w:val="00917BA2"/>
    <w:rsid w:val="0092003C"/>
    <w:rsid w:val="0092020C"/>
    <w:rsid w:val="009237AA"/>
    <w:rsid w:val="009237FF"/>
    <w:rsid w:val="0092429E"/>
    <w:rsid w:val="00924F42"/>
    <w:rsid w:val="009259DE"/>
    <w:rsid w:val="00925EAB"/>
    <w:rsid w:val="0092607F"/>
    <w:rsid w:val="00931912"/>
    <w:rsid w:val="009334F6"/>
    <w:rsid w:val="009365F6"/>
    <w:rsid w:val="00943073"/>
    <w:rsid w:val="009437F0"/>
    <w:rsid w:val="00945341"/>
    <w:rsid w:val="0094552E"/>
    <w:rsid w:val="009477E5"/>
    <w:rsid w:val="009506C0"/>
    <w:rsid w:val="009561AD"/>
    <w:rsid w:val="00957289"/>
    <w:rsid w:val="009658C3"/>
    <w:rsid w:val="00972757"/>
    <w:rsid w:val="00973465"/>
    <w:rsid w:val="0097371F"/>
    <w:rsid w:val="0097499E"/>
    <w:rsid w:val="009809BF"/>
    <w:rsid w:val="00981061"/>
    <w:rsid w:val="00987C45"/>
    <w:rsid w:val="009932E7"/>
    <w:rsid w:val="009972DE"/>
    <w:rsid w:val="009974BF"/>
    <w:rsid w:val="009A06AB"/>
    <w:rsid w:val="009A0B57"/>
    <w:rsid w:val="009A0EF6"/>
    <w:rsid w:val="009A2014"/>
    <w:rsid w:val="009A411F"/>
    <w:rsid w:val="009A476F"/>
    <w:rsid w:val="009A4B50"/>
    <w:rsid w:val="009A66EF"/>
    <w:rsid w:val="009A6D4D"/>
    <w:rsid w:val="009A769A"/>
    <w:rsid w:val="009A7AB3"/>
    <w:rsid w:val="009B1433"/>
    <w:rsid w:val="009B2A37"/>
    <w:rsid w:val="009B4300"/>
    <w:rsid w:val="009B45D2"/>
    <w:rsid w:val="009B4A6A"/>
    <w:rsid w:val="009B4A92"/>
    <w:rsid w:val="009B5110"/>
    <w:rsid w:val="009B5CA0"/>
    <w:rsid w:val="009B79AC"/>
    <w:rsid w:val="009B7C6A"/>
    <w:rsid w:val="009C0184"/>
    <w:rsid w:val="009C1277"/>
    <w:rsid w:val="009C2CB8"/>
    <w:rsid w:val="009C7B38"/>
    <w:rsid w:val="009D0363"/>
    <w:rsid w:val="009D380F"/>
    <w:rsid w:val="009D6F23"/>
    <w:rsid w:val="009D71DD"/>
    <w:rsid w:val="009E080E"/>
    <w:rsid w:val="009E122B"/>
    <w:rsid w:val="009E3D59"/>
    <w:rsid w:val="009E4AC8"/>
    <w:rsid w:val="009E5366"/>
    <w:rsid w:val="009E5604"/>
    <w:rsid w:val="009E71D0"/>
    <w:rsid w:val="009E772F"/>
    <w:rsid w:val="009F1F54"/>
    <w:rsid w:val="009F3A8B"/>
    <w:rsid w:val="009F48AA"/>
    <w:rsid w:val="009F4A17"/>
    <w:rsid w:val="009F7959"/>
    <w:rsid w:val="00A01E08"/>
    <w:rsid w:val="00A0301B"/>
    <w:rsid w:val="00A03A43"/>
    <w:rsid w:val="00A10962"/>
    <w:rsid w:val="00A11AE0"/>
    <w:rsid w:val="00A13586"/>
    <w:rsid w:val="00A154B2"/>
    <w:rsid w:val="00A157EA"/>
    <w:rsid w:val="00A230B2"/>
    <w:rsid w:val="00A25E48"/>
    <w:rsid w:val="00A2639F"/>
    <w:rsid w:val="00A26E12"/>
    <w:rsid w:val="00A30DF9"/>
    <w:rsid w:val="00A339B6"/>
    <w:rsid w:val="00A3584F"/>
    <w:rsid w:val="00A36ED8"/>
    <w:rsid w:val="00A37242"/>
    <w:rsid w:val="00A37564"/>
    <w:rsid w:val="00A42551"/>
    <w:rsid w:val="00A42FB4"/>
    <w:rsid w:val="00A4590F"/>
    <w:rsid w:val="00A45BBD"/>
    <w:rsid w:val="00A46255"/>
    <w:rsid w:val="00A463A0"/>
    <w:rsid w:val="00A47702"/>
    <w:rsid w:val="00A50453"/>
    <w:rsid w:val="00A50F95"/>
    <w:rsid w:val="00A52698"/>
    <w:rsid w:val="00A63793"/>
    <w:rsid w:val="00A64D1A"/>
    <w:rsid w:val="00A64D98"/>
    <w:rsid w:val="00A66B01"/>
    <w:rsid w:val="00A706ED"/>
    <w:rsid w:val="00A71E55"/>
    <w:rsid w:val="00A72528"/>
    <w:rsid w:val="00A76C4E"/>
    <w:rsid w:val="00A772F4"/>
    <w:rsid w:val="00A8100F"/>
    <w:rsid w:val="00A81489"/>
    <w:rsid w:val="00A820F3"/>
    <w:rsid w:val="00A83FC5"/>
    <w:rsid w:val="00A84B35"/>
    <w:rsid w:val="00A861F6"/>
    <w:rsid w:val="00A90AAE"/>
    <w:rsid w:val="00A90E6C"/>
    <w:rsid w:val="00A942FB"/>
    <w:rsid w:val="00A9453F"/>
    <w:rsid w:val="00A94822"/>
    <w:rsid w:val="00AA1A04"/>
    <w:rsid w:val="00AA1C8A"/>
    <w:rsid w:val="00AA3D25"/>
    <w:rsid w:val="00AA6E15"/>
    <w:rsid w:val="00AA7008"/>
    <w:rsid w:val="00AB043A"/>
    <w:rsid w:val="00AB373B"/>
    <w:rsid w:val="00AB4BAF"/>
    <w:rsid w:val="00AC2CAC"/>
    <w:rsid w:val="00AC65BC"/>
    <w:rsid w:val="00AC6B88"/>
    <w:rsid w:val="00AD0329"/>
    <w:rsid w:val="00AD3E2F"/>
    <w:rsid w:val="00AD66B8"/>
    <w:rsid w:val="00AD7645"/>
    <w:rsid w:val="00AD7B66"/>
    <w:rsid w:val="00AE00C7"/>
    <w:rsid w:val="00AE0F4D"/>
    <w:rsid w:val="00AE31A1"/>
    <w:rsid w:val="00AF089F"/>
    <w:rsid w:val="00AF132E"/>
    <w:rsid w:val="00AF2FF2"/>
    <w:rsid w:val="00AF3723"/>
    <w:rsid w:val="00AF3BE7"/>
    <w:rsid w:val="00AF41B2"/>
    <w:rsid w:val="00AF76C3"/>
    <w:rsid w:val="00B02067"/>
    <w:rsid w:val="00B02664"/>
    <w:rsid w:val="00B0415B"/>
    <w:rsid w:val="00B05032"/>
    <w:rsid w:val="00B06011"/>
    <w:rsid w:val="00B06081"/>
    <w:rsid w:val="00B07083"/>
    <w:rsid w:val="00B07D73"/>
    <w:rsid w:val="00B1164C"/>
    <w:rsid w:val="00B12014"/>
    <w:rsid w:val="00B22B08"/>
    <w:rsid w:val="00B23E19"/>
    <w:rsid w:val="00B24D58"/>
    <w:rsid w:val="00B26EFC"/>
    <w:rsid w:val="00B27614"/>
    <w:rsid w:val="00B3047B"/>
    <w:rsid w:val="00B345F1"/>
    <w:rsid w:val="00B36356"/>
    <w:rsid w:val="00B40350"/>
    <w:rsid w:val="00B40BE9"/>
    <w:rsid w:val="00B410EC"/>
    <w:rsid w:val="00B41F6D"/>
    <w:rsid w:val="00B43539"/>
    <w:rsid w:val="00B441AB"/>
    <w:rsid w:val="00B4432F"/>
    <w:rsid w:val="00B46900"/>
    <w:rsid w:val="00B46DE8"/>
    <w:rsid w:val="00B53E42"/>
    <w:rsid w:val="00B560CB"/>
    <w:rsid w:val="00B57770"/>
    <w:rsid w:val="00B63E08"/>
    <w:rsid w:val="00B64775"/>
    <w:rsid w:val="00B6696E"/>
    <w:rsid w:val="00B67849"/>
    <w:rsid w:val="00B7107B"/>
    <w:rsid w:val="00B73E66"/>
    <w:rsid w:val="00B73F86"/>
    <w:rsid w:val="00B745D9"/>
    <w:rsid w:val="00B76801"/>
    <w:rsid w:val="00B76A0A"/>
    <w:rsid w:val="00B77934"/>
    <w:rsid w:val="00B804AA"/>
    <w:rsid w:val="00B83698"/>
    <w:rsid w:val="00B83E9D"/>
    <w:rsid w:val="00B843C1"/>
    <w:rsid w:val="00B8516C"/>
    <w:rsid w:val="00B87AB8"/>
    <w:rsid w:val="00B92977"/>
    <w:rsid w:val="00B930DB"/>
    <w:rsid w:val="00B94520"/>
    <w:rsid w:val="00B945F1"/>
    <w:rsid w:val="00B94A89"/>
    <w:rsid w:val="00B96306"/>
    <w:rsid w:val="00B9701B"/>
    <w:rsid w:val="00BA0AB5"/>
    <w:rsid w:val="00BA0C1E"/>
    <w:rsid w:val="00BA532F"/>
    <w:rsid w:val="00BA5C2D"/>
    <w:rsid w:val="00BA6074"/>
    <w:rsid w:val="00BA75FB"/>
    <w:rsid w:val="00BB14B0"/>
    <w:rsid w:val="00BB2EAB"/>
    <w:rsid w:val="00BB41D1"/>
    <w:rsid w:val="00BB539D"/>
    <w:rsid w:val="00BB6D6B"/>
    <w:rsid w:val="00BB700F"/>
    <w:rsid w:val="00BC07C0"/>
    <w:rsid w:val="00BC296B"/>
    <w:rsid w:val="00BC3946"/>
    <w:rsid w:val="00BC75D2"/>
    <w:rsid w:val="00BD23F4"/>
    <w:rsid w:val="00BE00AB"/>
    <w:rsid w:val="00BE0297"/>
    <w:rsid w:val="00BE12FA"/>
    <w:rsid w:val="00BE3647"/>
    <w:rsid w:val="00BE6A9A"/>
    <w:rsid w:val="00BE6C9A"/>
    <w:rsid w:val="00BE6DC4"/>
    <w:rsid w:val="00BE759A"/>
    <w:rsid w:val="00BF5919"/>
    <w:rsid w:val="00BF631B"/>
    <w:rsid w:val="00BF6B2C"/>
    <w:rsid w:val="00BF71D9"/>
    <w:rsid w:val="00C01472"/>
    <w:rsid w:val="00C0176C"/>
    <w:rsid w:val="00C019AD"/>
    <w:rsid w:val="00C0222B"/>
    <w:rsid w:val="00C02264"/>
    <w:rsid w:val="00C058C3"/>
    <w:rsid w:val="00C11A0A"/>
    <w:rsid w:val="00C120FF"/>
    <w:rsid w:val="00C13DA2"/>
    <w:rsid w:val="00C1770A"/>
    <w:rsid w:val="00C27077"/>
    <w:rsid w:val="00C35B12"/>
    <w:rsid w:val="00C37065"/>
    <w:rsid w:val="00C41224"/>
    <w:rsid w:val="00C4550B"/>
    <w:rsid w:val="00C46930"/>
    <w:rsid w:val="00C47BC5"/>
    <w:rsid w:val="00C51588"/>
    <w:rsid w:val="00C52F82"/>
    <w:rsid w:val="00C551C2"/>
    <w:rsid w:val="00C556B4"/>
    <w:rsid w:val="00C70153"/>
    <w:rsid w:val="00C71EAB"/>
    <w:rsid w:val="00C72340"/>
    <w:rsid w:val="00C73CCE"/>
    <w:rsid w:val="00C74795"/>
    <w:rsid w:val="00C75ABE"/>
    <w:rsid w:val="00C77123"/>
    <w:rsid w:val="00C8039D"/>
    <w:rsid w:val="00C85C3C"/>
    <w:rsid w:val="00C85D9C"/>
    <w:rsid w:val="00C8611D"/>
    <w:rsid w:val="00C86DFC"/>
    <w:rsid w:val="00C87A6D"/>
    <w:rsid w:val="00C90049"/>
    <w:rsid w:val="00C90EB3"/>
    <w:rsid w:val="00C9475B"/>
    <w:rsid w:val="00C948AD"/>
    <w:rsid w:val="00C94F9F"/>
    <w:rsid w:val="00CA0405"/>
    <w:rsid w:val="00CA0A68"/>
    <w:rsid w:val="00CA570F"/>
    <w:rsid w:val="00CA5D95"/>
    <w:rsid w:val="00CA6350"/>
    <w:rsid w:val="00CB1405"/>
    <w:rsid w:val="00CB38DE"/>
    <w:rsid w:val="00CB3F6B"/>
    <w:rsid w:val="00CB4C6F"/>
    <w:rsid w:val="00CB5253"/>
    <w:rsid w:val="00CB5F29"/>
    <w:rsid w:val="00CB5FAA"/>
    <w:rsid w:val="00CC0323"/>
    <w:rsid w:val="00CC2A30"/>
    <w:rsid w:val="00CC5A84"/>
    <w:rsid w:val="00CC7490"/>
    <w:rsid w:val="00CD22C4"/>
    <w:rsid w:val="00CD3B86"/>
    <w:rsid w:val="00CD537B"/>
    <w:rsid w:val="00CD6C1D"/>
    <w:rsid w:val="00CD737A"/>
    <w:rsid w:val="00CD78D5"/>
    <w:rsid w:val="00CE108E"/>
    <w:rsid w:val="00CE5FEC"/>
    <w:rsid w:val="00CF1582"/>
    <w:rsid w:val="00CF1A02"/>
    <w:rsid w:val="00CF2202"/>
    <w:rsid w:val="00CF31A1"/>
    <w:rsid w:val="00CF5F60"/>
    <w:rsid w:val="00CF74CF"/>
    <w:rsid w:val="00D00075"/>
    <w:rsid w:val="00D03505"/>
    <w:rsid w:val="00D054D9"/>
    <w:rsid w:val="00D07934"/>
    <w:rsid w:val="00D1199B"/>
    <w:rsid w:val="00D14D48"/>
    <w:rsid w:val="00D15768"/>
    <w:rsid w:val="00D159C2"/>
    <w:rsid w:val="00D162F9"/>
    <w:rsid w:val="00D16A4D"/>
    <w:rsid w:val="00D17AE5"/>
    <w:rsid w:val="00D201F6"/>
    <w:rsid w:val="00D207E3"/>
    <w:rsid w:val="00D20C27"/>
    <w:rsid w:val="00D252F2"/>
    <w:rsid w:val="00D2539D"/>
    <w:rsid w:val="00D253BB"/>
    <w:rsid w:val="00D257F9"/>
    <w:rsid w:val="00D25D63"/>
    <w:rsid w:val="00D266E3"/>
    <w:rsid w:val="00D3106A"/>
    <w:rsid w:val="00D323D6"/>
    <w:rsid w:val="00D3511A"/>
    <w:rsid w:val="00D36A38"/>
    <w:rsid w:val="00D4024F"/>
    <w:rsid w:val="00D40ECE"/>
    <w:rsid w:val="00D42DB7"/>
    <w:rsid w:val="00D45443"/>
    <w:rsid w:val="00D46200"/>
    <w:rsid w:val="00D50A9D"/>
    <w:rsid w:val="00D52904"/>
    <w:rsid w:val="00D56385"/>
    <w:rsid w:val="00D57C08"/>
    <w:rsid w:val="00D62762"/>
    <w:rsid w:val="00D65F4B"/>
    <w:rsid w:val="00D663AD"/>
    <w:rsid w:val="00D70B18"/>
    <w:rsid w:val="00D71FFF"/>
    <w:rsid w:val="00D75153"/>
    <w:rsid w:val="00D75D6E"/>
    <w:rsid w:val="00D77E41"/>
    <w:rsid w:val="00D80123"/>
    <w:rsid w:val="00D80B45"/>
    <w:rsid w:val="00D82D52"/>
    <w:rsid w:val="00D916B8"/>
    <w:rsid w:val="00D94AEB"/>
    <w:rsid w:val="00D95BBA"/>
    <w:rsid w:val="00D964BD"/>
    <w:rsid w:val="00DA0322"/>
    <w:rsid w:val="00DA76EF"/>
    <w:rsid w:val="00DB1D61"/>
    <w:rsid w:val="00DB1D87"/>
    <w:rsid w:val="00DB2AC2"/>
    <w:rsid w:val="00DB2F6C"/>
    <w:rsid w:val="00DB7066"/>
    <w:rsid w:val="00DC033C"/>
    <w:rsid w:val="00DD0523"/>
    <w:rsid w:val="00DD0711"/>
    <w:rsid w:val="00DD0989"/>
    <w:rsid w:val="00DD20A6"/>
    <w:rsid w:val="00DD434A"/>
    <w:rsid w:val="00DD581A"/>
    <w:rsid w:val="00DE4C92"/>
    <w:rsid w:val="00DF043E"/>
    <w:rsid w:val="00DF0DBB"/>
    <w:rsid w:val="00DF4006"/>
    <w:rsid w:val="00DF583E"/>
    <w:rsid w:val="00DF6A19"/>
    <w:rsid w:val="00E01F64"/>
    <w:rsid w:val="00E02ACF"/>
    <w:rsid w:val="00E02F93"/>
    <w:rsid w:val="00E0468F"/>
    <w:rsid w:val="00E0696B"/>
    <w:rsid w:val="00E07F85"/>
    <w:rsid w:val="00E10D1B"/>
    <w:rsid w:val="00E12952"/>
    <w:rsid w:val="00E12FFD"/>
    <w:rsid w:val="00E22FE1"/>
    <w:rsid w:val="00E25821"/>
    <w:rsid w:val="00E25964"/>
    <w:rsid w:val="00E25A68"/>
    <w:rsid w:val="00E26BD1"/>
    <w:rsid w:val="00E277CD"/>
    <w:rsid w:val="00E27E7D"/>
    <w:rsid w:val="00E3082B"/>
    <w:rsid w:val="00E31B2D"/>
    <w:rsid w:val="00E32190"/>
    <w:rsid w:val="00E363E9"/>
    <w:rsid w:val="00E36DB4"/>
    <w:rsid w:val="00E373BD"/>
    <w:rsid w:val="00E40091"/>
    <w:rsid w:val="00E40561"/>
    <w:rsid w:val="00E41C46"/>
    <w:rsid w:val="00E44263"/>
    <w:rsid w:val="00E45014"/>
    <w:rsid w:val="00E46091"/>
    <w:rsid w:val="00E467D3"/>
    <w:rsid w:val="00E46E48"/>
    <w:rsid w:val="00E51C1D"/>
    <w:rsid w:val="00E53477"/>
    <w:rsid w:val="00E53C45"/>
    <w:rsid w:val="00E5565A"/>
    <w:rsid w:val="00E60F1C"/>
    <w:rsid w:val="00E6274E"/>
    <w:rsid w:val="00E62A7B"/>
    <w:rsid w:val="00E639E0"/>
    <w:rsid w:val="00E639F9"/>
    <w:rsid w:val="00E66639"/>
    <w:rsid w:val="00E70198"/>
    <w:rsid w:val="00E70A05"/>
    <w:rsid w:val="00E70A7D"/>
    <w:rsid w:val="00E749ED"/>
    <w:rsid w:val="00E74DB8"/>
    <w:rsid w:val="00E75BE4"/>
    <w:rsid w:val="00E75CE5"/>
    <w:rsid w:val="00E76AEA"/>
    <w:rsid w:val="00E76EB5"/>
    <w:rsid w:val="00E81C26"/>
    <w:rsid w:val="00E823C5"/>
    <w:rsid w:val="00E844E5"/>
    <w:rsid w:val="00E85178"/>
    <w:rsid w:val="00E86D13"/>
    <w:rsid w:val="00E86F7B"/>
    <w:rsid w:val="00E87405"/>
    <w:rsid w:val="00E90001"/>
    <w:rsid w:val="00E92A31"/>
    <w:rsid w:val="00E92DDE"/>
    <w:rsid w:val="00E93F66"/>
    <w:rsid w:val="00E941C0"/>
    <w:rsid w:val="00E95F82"/>
    <w:rsid w:val="00E964A3"/>
    <w:rsid w:val="00EA0F5D"/>
    <w:rsid w:val="00EA2C7B"/>
    <w:rsid w:val="00EA664F"/>
    <w:rsid w:val="00EA7A70"/>
    <w:rsid w:val="00EB01AA"/>
    <w:rsid w:val="00EB36B8"/>
    <w:rsid w:val="00EB459A"/>
    <w:rsid w:val="00EB7FDA"/>
    <w:rsid w:val="00EC2D11"/>
    <w:rsid w:val="00EC6688"/>
    <w:rsid w:val="00ED094F"/>
    <w:rsid w:val="00ED18ED"/>
    <w:rsid w:val="00EE2E61"/>
    <w:rsid w:val="00EE33C9"/>
    <w:rsid w:val="00EE3FD4"/>
    <w:rsid w:val="00EE5D88"/>
    <w:rsid w:val="00EE7571"/>
    <w:rsid w:val="00EE7D7B"/>
    <w:rsid w:val="00EF32EF"/>
    <w:rsid w:val="00EF359D"/>
    <w:rsid w:val="00EF35C6"/>
    <w:rsid w:val="00EF5807"/>
    <w:rsid w:val="00EF73CF"/>
    <w:rsid w:val="00F04DB6"/>
    <w:rsid w:val="00F051E5"/>
    <w:rsid w:val="00F0525E"/>
    <w:rsid w:val="00F0630A"/>
    <w:rsid w:val="00F121AE"/>
    <w:rsid w:val="00F12C28"/>
    <w:rsid w:val="00F13DAC"/>
    <w:rsid w:val="00F17019"/>
    <w:rsid w:val="00F20000"/>
    <w:rsid w:val="00F20D90"/>
    <w:rsid w:val="00F22416"/>
    <w:rsid w:val="00F22A71"/>
    <w:rsid w:val="00F233CB"/>
    <w:rsid w:val="00F24BCE"/>
    <w:rsid w:val="00F25385"/>
    <w:rsid w:val="00F26681"/>
    <w:rsid w:val="00F26DB3"/>
    <w:rsid w:val="00F3015E"/>
    <w:rsid w:val="00F3068C"/>
    <w:rsid w:val="00F32023"/>
    <w:rsid w:val="00F32DE3"/>
    <w:rsid w:val="00F35301"/>
    <w:rsid w:val="00F36853"/>
    <w:rsid w:val="00F37157"/>
    <w:rsid w:val="00F404DD"/>
    <w:rsid w:val="00F40582"/>
    <w:rsid w:val="00F41148"/>
    <w:rsid w:val="00F43714"/>
    <w:rsid w:val="00F52F59"/>
    <w:rsid w:val="00F565CF"/>
    <w:rsid w:val="00F568CF"/>
    <w:rsid w:val="00F6221D"/>
    <w:rsid w:val="00F62E8E"/>
    <w:rsid w:val="00F6566A"/>
    <w:rsid w:val="00F65A56"/>
    <w:rsid w:val="00F65C1F"/>
    <w:rsid w:val="00F71D6D"/>
    <w:rsid w:val="00F764E3"/>
    <w:rsid w:val="00F767A4"/>
    <w:rsid w:val="00F81637"/>
    <w:rsid w:val="00F84A0E"/>
    <w:rsid w:val="00F85843"/>
    <w:rsid w:val="00F86A99"/>
    <w:rsid w:val="00F86C21"/>
    <w:rsid w:val="00F86E68"/>
    <w:rsid w:val="00F924F7"/>
    <w:rsid w:val="00F92786"/>
    <w:rsid w:val="00F92A70"/>
    <w:rsid w:val="00F9605E"/>
    <w:rsid w:val="00F96B2B"/>
    <w:rsid w:val="00FA3FE8"/>
    <w:rsid w:val="00FA42E0"/>
    <w:rsid w:val="00FA5989"/>
    <w:rsid w:val="00FA5B40"/>
    <w:rsid w:val="00FA6504"/>
    <w:rsid w:val="00FA6D0A"/>
    <w:rsid w:val="00FB02AD"/>
    <w:rsid w:val="00FB0F0E"/>
    <w:rsid w:val="00FB1467"/>
    <w:rsid w:val="00FB1FD7"/>
    <w:rsid w:val="00FB2C4F"/>
    <w:rsid w:val="00FB4CDC"/>
    <w:rsid w:val="00FB665F"/>
    <w:rsid w:val="00FC106B"/>
    <w:rsid w:val="00FC1D95"/>
    <w:rsid w:val="00FC33C9"/>
    <w:rsid w:val="00FC3C93"/>
    <w:rsid w:val="00FC3DE2"/>
    <w:rsid w:val="00FC5721"/>
    <w:rsid w:val="00FC5DDE"/>
    <w:rsid w:val="00FC6887"/>
    <w:rsid w:val="00FC7217"/>
    <w:rsid w:val="00FC7A9E"/>
    <w:rsid w:val="00FD1E21"/>
    <w:rsid w:val="00FD37DA"/>
    <w:rsid w:val="00FD56CE"/>
    <w:rsid w:val="00FD6546"/>
    <w:rsid w:val="00FE362A"/>
    <w:rsid w:val="00FE496E"/>
    <w:rsid w:val="00FF3163"/>
    <w:rsid w:val="00FF42F6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AA15D"/>
  <w15:docId w15:val="{196D4C25-8E55-4205-AECB-28853CB3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7B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3C6A0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4637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22FE1"/>
    <w:rPr>
      <w:color w:val="800080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71E55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C177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1770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1770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C1770A"/>
    <w:rPr>
      <w:sz w:val="18"/>
      <w:szCs w:val="18"/>
    </w:rPr>
  </w:style>
  <w:style w:type="paragraph" w:customStyle="1" w:styleId="RSCB02ArticleText">
    <w:name w:val="RSC B02 Article Text"/>
    <w:basedOn w:val="a"/>
    <w:link w:val="RSCB02ArticleTextChar"/>
    <w:qFormat/>
    <w:rsid w:val="00E844E5"/>
    <w:pPr>
      <w:spacing w:after="0" w:line="240" w:lineRule="exact"/>
      <w:jc w:val="both"/>
    </w:pPr>
    <w:rPr>
      <w:rFonts w:cs="Times New Roman"/>
      <w:w w:val="108"/>
      <w:sz w:val="18"/>
      <w:szCs w:val="18"/>
      <w:lang w:val="en-GB"/>
    </w:rPr>
  </w:style>
  <w:style w:type="character" w:customStyle="1" w:styleId="RSCB02ArticleTextChar">
    <w:name w:val="RSC B02 Article Text Char"/>
    <w:basedOn w:val="a0"/>
    <w:link w:val="RSCB02ArticleText"/>
    <w:rsid w:val="00E844E5"/>
    <w:rPr>
      <w:rFonts w:cs="Times New Roman"/>
      <w:w w:val="108"/>
      <w:sz w:val="18"/>
      <w:szCs w:val="18"/>
      <w:lang w:val="en-GB"/>
    </w:rPr>
  </w:style>
  <w:style w:type="paragraph" w:customStyle="1" w:styleId="RSCB08CHeadingIn-line">
    <w:name w:val="RSC B08 C Heading (In-line)"/>
    <w:link w:val="RSCB08CHeadingIn-lineChar"/>
    <w:qFormat/>
    <w:rsid w:val="00E844E5"/>
    <w:pPr>
      <w:spacing w:after="0"/>
    </w:pPr>
    <w:rPr>
      <w:b/>
      <w:sz w:val="18"/>
      <w:lang w:val="en-GB"/>
    </w:rPr>
  </w:style>
  <w:style w:type="character" w:customStyle="1" w:styleId="RSCB08CHeadingIn-lineChar">
    <w:name w:val="RSC B08 C Heading (In-line) Char"/>
    <w:basedOn w:val="a0"/>
    <w:link w:val="RSCB08CHeadingIn-line"/>
    <w:rsid w:val="00E844E5"/>
    <w:rPr>
      <w:b/>
      <w:sz w:val="18"/>
      <w:lang w:val="en-GB"/>
    </w:rPr>
  </w:style>
  <w:style w:type="table" w:customStyle="1" w:styleId="10">
    <w:name w:val="网格型1"/>
    <w:basedOn w:val="a1"/>
    <w:next w:val="a3"/>
    <w:uiPriority w:val="39"/>
    <w:rsid w:val="00AE0F4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3511A"/>
    <w:rPr>
      <w:rFonts w:ascii="AdvOT5fcf1b24" w:hAnsi="AdvOT5fcf1b2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D3511A"/>
    <w:rPr>
      <w:rFonts w:ascii="AdvOT5c7b8c86.I" w:hAnsi="AdvOT5c7b8c8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AB043A"/>
  </w:style>
  <w:style w:type="character" w:styleId="ad">
    <w:name w:val="annotation reference"/>
    <w:basedOn w:val="a0"/>
    <w:uiPriority w:val="99"/>
    <w:semiHidden/>
    <w:unhideWhenUsed/>
    <w:rsid w:val="00612F20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12F20"/>
  </w:style>
  <w:style w:type="character" w:customStyle="1" w:styleId="af">
    <w:name w:val="批注文字 字符"/>
    <w:basedOn w:val="a0"/>
    <w:link w:val="ae"/>
    <w:uiPriority w:val="99"/>
    <w:semiHidden/>
    <w:rsid w:val="00612F2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2F20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12F20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027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23A5-C274-459E-A9DC-516D9C42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8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 Elsevier</dc:creator>
  <cp:lastModifiedBy>Tengzhou Yang</cp:lastModifiedBy>
  <cp:revision>1176</cp:revision>
  <cp:lastPrinted>2013-08-13T17:32:00Z</cp:lastPrinted>
  <dcterms:created xsi:type="dcterms:W3CDTF">2017-06-26T09:02:00Z</dcterms:created>
  <dcterms:modified xsi:type="dcterms:W3CDTF">2019-07-13T08:12:00Z</dcterms:modified>
</cp:coreProperties>
</file>